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202" w:rsidRPr="0095052B" w:rsidRDefault="00813202" w:rsidP="00813202">
      <w:pPr>
        <w:spacing w:line="240" w:lineRule="auto"/>
        <w:contextualSpacing/>
        <w:jc w:val="center"/>
        <w:rPr>
          <w:rFonts w:ascii="Times New Roman" w:eastAsia="Times New Roman" w:hAnsi="Times New Roman"/>
          <w:color w:val="1E2D3C"/>
          <w:sz w:val="36"/>
          <w:szCs w:val="36"/>
          <w:shd w:val="clear" w:color="auto" w:fill="FFFFFF"/>
          <w:lang w:eastAsia="ru-RU"/>
        </w:rPr>
      </w:pPr>
      <w:r w:rsidRPr="0095052B">
        <w:rPr>
          <w:rFonts w:ascii="Times New Roman" w:eastAsia="Times New Roman" w:hAnsi="Times New Roman"/>
          <w:color w:val="1E2D3C"/>
          <w:sz w:val="36"/>
          <w:szCs w:val="36"/>
          <w:shd w:val="clear" w:color="auto" w:fill="FFFFFF"/>
          <w:lang w:eastAsia="ru-RU"/>
        </w:rPr>
        <w:t>Тематические сборники «Переклички вестников»</w:t>
      </w:r>
    </w:p>
    <w:p w:rsidR="00813202" w:rsidRPr="00813202" w:rsidRDefault="00813202" w:rsidP="00813202">
      <w:pPr>
        <w:pStyle w:val="1"/>
        <w:spacing w:before="0" w:beforeAutospacing="0" w:after="0" w:afterAutospacing="0"/>
        <w:contextualSpacing/>
        <w:jc w:val="center"/>
        <w:rPr>
          <w:sz w:val="36"/>
          <w:szCs w:val="36"/>
        </w:rPr>
      </w:pPr>
      <w:r w:rsidRPr="00813202">
        <w:rPr>
          <w:color w:val="1E2D3C"/>
          <w:sz w:val="36"/>
          <w:szCs w:val="36"/>
          <w:shd w:val="clear" w:color="auto" w:fill="FFFFFF"/>
        </w:rPr>
        <w:t xml:space="preserve">Сборник № </w:t>
      </w:r>
      <w:r w:rsidR="008D3438">
        <w:rPr>
          <w:color w:val="1E2D3C"/>
          <w:sz w:val="36"/>
          <w:szCs w:val="36"/>
          <w:shd w:val="clear" w:color="auto" w:fill="FFFFFF"/>
        </w:rPr>
        <w:t>47</w:t>
      </w:r>
      <w:r w:rsidRPr="00813202">
        <w:rPr>
          <w:color w:val="1E2D3C"/>
          <w:sz w:val="36"/>
          <w:szCs w:val="36"/>
          <w:shd w:val="clear" w:color="auto" w:fill="FFFFFF"/>
        </w:rPr>
        <w:t xml:space="preserve">. </w:t>
      </w:r>
      <w:r w:rsidRPr="00813202">
        <w:rPr>
          <w:sz w:val="36"/>
          <w:szCs w:val="36"/>
        </w:rPr>
        <w:t>«</w:t>
      </w:r>
      <w:r w:rsidRPr="00813202">
        <w:rPr>
          <w:color w:val="3F3F3F"/>
          <w:sz w:val="36"/>
          <w:szCs w:val="36"/>
          <w:shd w:val="clear" w:color="auto" w:fill="FFFFFF"/>
        </w:rPr>
        <w:t xml:space="preserve">В каких морях </w:t>
      </w:r>
      <w:proofErr w:type="gramStart"/>
      <w:r w:rsidRPr="00813202">
        <w:rPr>
          <w:color w:val="3F3F3F"/>
          <w:sz w:val="36"/>
          <w:szCs w:val="36"/>
          <w:shd w:val="clear" w:color="auto" w:fill="FFFFFF"/>
        </w:rPr>
        <w:t>рождённая</w:t>
      </w:r>
      <w:proofErr w:type="gramEnd"/>
      <w:r w:rsidRPr="00813202">
        <w:rPr>
          <w:color w:val="3F3F3F"/>
          <w:sz w:val="36"/>
          <w:szCs w:val="36"/>
          <w:shd w:val="clear" w:color="auto" w:fill="FFFFFF"/>
        </w:rPr>
        <w:t xml:space="preserve"> волнами</w:t>
      </w:r>
      <w:r w:rsidRPr="00813202">
        <w:rPr>
          <w:sz w:val="36"/>
          <w:szCs w:val="36"/>
        </w:rPr>
        <w:t>»</w:t>
      </w:r>
    </w:p>
    <w:p w:rsidR="00CB4518" w:rsidRPr="00813202" w:rsidRDefault="00CB4518" w:rsidP="000A494A">
      <w:pPr>
        <w:rPr>
          <w:rFonts w:ascii="Times New Roman" w:hAnsi="Times New Roman" w:cs="Times New Roman"/>
          <w:sz w:val="28"/>
          <w:szCs w:val="28"/>
        </w:rPr>
      </w:pPr>
    </w:p>
    <w:p w:rsidR="00CB4518" w:rsidRPr="00813202" w:rsidRDefault="00CB4518" w:rsidP="000A494A">
      <w:pPr>
        <w:rPr>
          <w:rFonts w:ascii="Times New Roman" w:hAnsi="Times New Roman" w:cs="Times New Roman"/>
          <w:sz w:val="28"/>
          <w:szCs w:val="28"/>
        </w:rPr>
      </w:pPr>
    </w:p>
    <w:p w:rsidR="00CB4518" w:rsidRPr="00813202" w:rsidRDefault="00CB4518" w:rsidP="000A494A">
      <w:pPr>
        <w:rPr>
          <w:rFonts w:ascii="Times New Roman" w:hAnsi="Times New Roman" w:cs="Times New Roman"/>
          <w:sz w:val="28"/>
          <w:szCs w:val="28"/>
        </w:rPr>
      </w:pPr>
    </w:p>
    <w:p w:rsidR="000977C5" w:rsidRPr="00813202" w:rsidRDefault="00813202" w:rsidP="000A494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  <w:hyperlink r:id="rId5" w:history="1">
        <w:r w:rsidR="000A494A" w:rsidRPr="00AD2C1A">
          <w:rPr>
            <w:rStyle w:val="a4"/>
            <w:rFonts w:ascii="Times New Roman" w:hAnsi="Times New Roman" w:cs="Times New Roman"/>
            <w:b/>
            <w:sz w:val="32"/>
            <w:szCs w:val="32"/>
          </w:rPr>
          <w:t xml:space="preserve">Выпуск № </w:t>
        </w:r>
        <w:r w:rsidR="00CB4518" w:rsidRPr="00AD2C1A">
          <w:rPr>
            <w:rStyle w:val="a4"/>
            <w:rFonts w:ascii="Times New Roman" w:hAnsi="Times New Roman" w:cs="Times New Roman"/>
            <w:b/>
            <w:sz w:val="32"/>
            <w:szCs w:val="32"/>
          </w:rPr>
          <w:t>312</w:t>
        </w:r>
      </w:hyperlink>
    </w:p>
    <w:p w:rsidR="000A494A" w:rsidRPr="00813202" w:rsidRDefault="000A494A" w:rsidP="000A494A">
      <w:pPr>
        <w:rPr>
          <w:rFonts w:ascii="Times New Roman" w:hAnsi="Times New Roman" w:cs="Times New Roman"/>
          <w:b/>
          <w:sz w:val="20"/>
          <w:szCs w:val="20"/>
        </w:rPr>
      </w:pPr>
    </w:p>
    <w:p w:rsidR="00CB4518" w:rsidRPr="00813202" w:rsidRDefault="00CB4518" w:rsidP="00CB451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3F3F3F"/>
          <w:sz w:val="32"/>
          <w:szCs w:val="32"/>
          <w:lang w:eastAsia="ru-RU"/>
        </w:rPr>
      </w:pPr>
      <w:r w:rsidRPr="00813202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>           </w:t>
      </w:r>
      <w:hyperlink r:id="rId6" w:history="1">
        <w:r w:rsidRPr="00813202">
          <w:rPr>
            <w:rFonts w:ascii="Times New Roman" w:eastAsia="Times New Roman" w:hAnsi="Times New Roman" w:cs="Times New Roman"/>
            <w:b/>
            <w:bCs/>
            <w:color w:val="2452C7"/>
            <w:sz w:val="32"/>
            <w:szCs w:val="32"/>
            <w:u w:val="single"/>
            <w:lang w:eastAsia="ru-RU"/>
          </w:rPr>
          <w:t>Михаил Лермонтов</w:t>
        </w:r>
      </w:hyperlink>
    </w:p>
    <w:p w:rsidR="00CB4518" w:rsidRPr="00813202" w:rsidRDefault="00CB4518" w:rsidP="00CB4518">
      <w:pPr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B4518" w:rsidRPr="00813202" w:rsidRDefault="00CB4518" w:rsidP="00CB451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3F3F3F"/>
          <w:sz w:val="32"/>
          <w:szCs w:val="32"/>
          <w:lang w:eastAsia="ru-RU"/>
        </w:rPr>
      </w:pPr>
      <w:r w:rsidRPr="00813202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>               Первая любовь</w:t>
      </w:r>
    </w:p>
    <w:p w:rsidR="00813202" w:rsidRPr="00813202" w:rsidRDefault="00813202" w:rsidP="00813202">
      <w:pPr>
        <w:rPr>
          <w:rFonts w:ascii="Times New Roman" w:hAnsi="Times New Roman" w:cs="Times New Roman"/>
          <w:b/>
          <w:sz w:val="20"/>
          <w:szCs w:val="20"/>
        </w:rPr>
      </w:pPr>
    </w:p>
    <w:p w:rsidR="00813202" w:rsidRPr="005164C7" w:rsidRDefault="00CB4518" w:rsidP="00813202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ребячестве моём тоску любови знойной</w:t>
      </w:r>
      <w:proofErr w:type="gramStart"/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У</w:t>
      </w:r>
      <w:proofErr w:type="gramEnd"/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ж стал я понимать душою беспокойной;</w:t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а мягком ложе сна не раз во тьме ночной,</w:t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и свете трепетном лампады образной,</w:t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оображением, предчувствием томимый,</w:t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Я предавал свой ум мечте непобедимой.</w:t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Я видел женский лик, он хладен был как лёд,</w:t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очи – этот взор в груди моей живёт;</w:t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Как совесть </w:t>
      </w:r>
      <w:proofErr w:type="gramStart"/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ушу</w:t>
      </w:r>
      <w:proofErr w:type="gramEnd"/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он хранит от преступлений;</w:t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н след единственный младенческих видений.</w:t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деву чудную любил я, как любить</w:t>
      </w:r>
      <w:proofErr w:type="gramStart"/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</w:t>
      </w:r>
      <w:proofErr w:type="gramEnd"/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 мог ещё с тех пор, не стану, может быть.</w:t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огда же улетал мой призрак драгоценный,</w:t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Я в одиночестве кидал свой взгляд смущенный</w:t>
      </w:r>
      <w:proofErr w:type="gramStart"/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</w:t>
      </w:r>
      <w:proofErr w:type="gramEnd"/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 стены желтые, и мнилось, тени с них</w:t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ходили медленно до самых ног моих.</w:t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мрачно, как они, воспоминанье было</w:t>
      </w:r>
      <w:proofErr w:type="gramStart"/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</w:t>
      </w:r>
      <w:proofErr w:type="gramEnd"/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том, что лишь мечта и между тем так мило.</w:t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CB4518" w:rsidRPr="005164C7" w:rsidRDefault="00CB4518" w:rsidP="00CB4518">
      <w:pP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</w:pPr>
      <w:r w:rsidRPr="005164C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1830-1831</w:t>
      </w:r>
    </w:p>
    <w:p w:rsidR="00CB4518" w:rsidRPr="00813202" w:rsidRDefault="00CB4518" w:rsidP="00CB4518">
      <w:pPr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813202" w:rsidRPr="00813202" w:rsidRDefault="00813202" w:rsidP="00813202">
      <w:pPr>
        <w:rPr>
          <w:rFonts w:ascii="Times New Roman" w:hAnsi="Times New Roman" w:cs="Times New Roman"/>
          <w:b/>
          <w:sz w:val="20"/>
          <w:szCs w:val="20"/>
        </w:rPr>
      </w:pPr>
    </w:p>
    <w:p w:rsidR="00CB4518" w:rsidRPr="00813202" w:rsidRDefault="00CB4518" w:rsidP="00CB4518">
      <w:pPr>
        <w:rPr>
          <w:rFonts w:ascii="Times New Roman" w:hAnsi="Times New Roman" w:cs="Times New Roman"/>
          <w:sz w:val="28"/>
          <w:szCs w:val="28"/>
        </w:rPr>
      </w:pPr>
    </w:p>
    <w:p w:rsidR="00CB4518" w:rsidRPr="00813202" w:rsidRDefault="00CB4518" w:rsidP="00CB451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F3F3F"/>
          <w:sz w:val="32"/>
          <w:szCs w:val="32"/>
          <w:lang w:eastAsia="ru-RU"/>
        </w:rPr>
      </w:pPr>
      <w:r w:rsidRPr="00813202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>          Владимир Соловьёв</w:t>
      </w:r>
    </w:p>
    <w:p w:rsidR="00813202" w:rsidRPr="00813202" w:rsidRDefault="00813202" w:rsidP="00813202">
      <w:pPr>
        <w:rPr>
          <w:rFonts w:ascii="Times New Roman" w:hAnsi="Times New Roman" w:cs="Times New Roman"/>
          <w:b/>
          <w:sz w:val="20"/>
          <w:szCs w:val="20"/>
        </w:rPr>
      </w:pPr>
    </w:p>
    <w:p w:rsidR="00CB4518" w:rsidRPr="005164C7" w:rsidRDefault="00CB4518" w:rsidP="00CB45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Лишь </w:t>
      </w:r>
      <w:proofErr w:type="gramStart"/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абудешься днём иль проснёшься</w:t>
      </w:r>
      <w:proofErr w:type="gramEnd"/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 полночи – </w:t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       Кто-то здесь… Мы вдвоём,– </w:t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ямо в душу глядят лучезарные очи </w:t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       Тёмной ночью и днём. </w:t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br/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ает лёд, расплываются хмурые тучи, </w:t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       Расцветают цветы</w:t>
      </w:r>
      <w:proofErr w:type="gramStart"/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… </w:t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 прозрачной тиши неподвижных созвучий </w:t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       Отражаешься ты. </w:t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счезает в душе старый грех первородный: </w:t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       Сквозь зеркальную гладь</w:t>
      </w:r>
      <w:proofErr w:type="gramStart"/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дишь, нет и травы, змей не виден подводный, </w:t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       Да и скал не видать. </w:t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олько свет да вода. И в прозрачном тумане</w:t>
      </w:r>
      <w:proofErr w:type="gramStart"/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       Б</w:t>
      </w:r>
      <w:proofErr w:type="gramEnd"/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лещут очи одни, </w:t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И </w:t>
      </w:r>
      <w:proofErr w:type="spellStart"/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лилися</w:t>
      </w:r>
      <w:proofErr w:type="spellEnd"/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давно, как роса в океане, </w:t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       Все житейские дни. </w:t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164C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1898</w:t>
      </w:r>
    </w:p>
    <w:p w:rsidR="00CB4518" w:rsidRDefault="00CB4518" w:rsidP="00CB4518">
      <w:pPr>
        <w:rPr>
          <w:rFonts w:ascii="Times New Roman" w:hAnsi="Times New Roman" w:cs="Times New Roman"/>
          <w:sz w:val="28"/>
          <w:szCs w:val="28"/>
        </w:rPr>
      </w:pPr>
    </w:p>
    <w:p w:rsidR="005164C7" w:rsidRPr="00813202" w:rsidRDefault="005164C7" w:rsidP="005164C7">
      <w:pPr>
        <w:rPr>
          <w:rFonts w:ascii="Times New Roman" w:hAnsi="Times New Roman" w:cs="Times New Roman"/>
          <w:b/>
          <w:sz w:val="20"/>
          <w:szCs w:val="20"/>
        </w:rPr>
      </w:pPr>
    </w:p>
    <w:p w:rsidR="000A494A" w:rsidRPr="00813202" w:rsidRDefault="000A494A" w:rsidP="000A494A">
      <w:pPr>
        <w:rPr>
          <w:rFonts w:ascii="Times New Roman" w:hAnsi="Times New Roman" w:cs="Times New Roman"/>
          <w:sz w:val="28"/>
          <w:szCs w:val="28"/>
        </w:rPr>
      </w:pPr>
    </w:p>
    <w:p w:rsidR="000A494A" w:rsidRPr="005164C7" w:rsidRDefault="005164C7" w:rsidP="000A494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  <w:hyperlink r:id="rId7" w:history="1">
        <w:r w:rsidR="000A494A" w:rsidRPr="00AD2C1A">
          <w:rPr>
            <w:rStyle w:val="a4"/>
            <w:rFonts w:ascii="Times New Roman" w:hAnsi="Times New Roman" w:cs="Times New Roman"/>
            <w:b/>
            <w:sz w:val="32"/>
            <w:szCs w:val="32"/>
          </w:rPr>
          <w:t xml:space="preserve">Выпуск № </w:t>
        </w:r>
        <w:r w:rsidR="00CB4518" w:rsidRPr="00AD2C1A">
          <w:rPr>
            <w:rStyle w:val="a4"/>
            <w:rFonts w:ascii="Times New Roman" w:hAnsi="Times New Roman" w:cs="Times New Roman"/>
            <w:b/>
            <w:sz w:val="32"/>
            <w:szCs w:val="32"/>
          </w:rPr>
          <w:t>645</w:t>
        </w:r>
      </w:hyperlink>
    </w:p>
    <w:p w:rsidR="005164C7" w:rsidRPr="00813202" w:rsidRDefault="005164C7" w:rsidP="005164C7">
      <w:pPr>
        <w:rPr>
          <w:rFonts w:ascii="Times New Roman" w:hAnsi="Times New Roman" w:cs="Times New Roman"/>
          <w:b/>
          <w:sz w:val="20"/>
          <w:szCs w:val="20"/>
        </w:rPr>
      </w:pPr>
    </w:p>
    <w:p w:rsidR="00CB4518" w:rsidRPr="005164C7" w:rsidRDefault="00CB4518" w:rsidP="00CB451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F3F3F"/>
          <w:sz w:val="32"/>
          <w:szCs w:val="32"/>
          <w:lang w:eastAsia="ru-RU"/>
        </w:rPr>
      </w:pPr>
      <w:r w:rsidRPr="005164C7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>  Владимир Соловьёв</w:t>
      </w:r>
    </w:p>
    <w:p w:rsidR="005164C7" w:rsidRPr="005164C7" w:rsidRDefault="00CB4518" w:rsidP="005164C7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813202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ы сошлись с тобой недаром, </w:t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недаром, как пожаром, </w:t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        Дышит страсть моя: </w:t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Эти пламенные муки – </w:t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олько верные поруки </w:t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        Силы бытия. </w:t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5164C7" w:rsidRPr="005164C7" w:rsidRDefault="00CB4518" w:rsidP="005164C7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бездну мрака огневую</w:t>
      </w:r>
      <w:proofErr w:type="gramStart"/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Л</w:t>
      </w:r>
      <w:proofErr w:type="gramEnd"/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ьёт струю свою живую </w:t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        Вечная любовь. </w:t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з пылающей темницы</w:t>
      </w:r>
      <w:proofErr w:type="gramStart"/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</w:t>
      </w:r>
      <w:proofErr w:type="gramEnd"/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ля тебя перо Жар-птицы </w:t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        Я добуду вновь. </w:t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CB4518" w:rsidRPr="005164C7" w:rsidRDefault="00CB4518" w:rsidP="00CB451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вет из тьмы. Над чёрной глыбой </w:t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spellStart"/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ознестися</w:t>
      </w:r>
      <w:proofErr w:type="spellEnd"/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не могли бы </w:t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         Лики роз твоих, </w:t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сли б в сумрачное лоно</w:t>
      </w:r>
      <w:proofErr w:type="gramStart"/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</w:t>
      </w:r>
      <w:proofErr w:type="gramEnd"/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 впивался погруженный </w:t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        Тёмный корень их. </w:t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164C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1892</w:t>
      </w:r>
    </w:p>
    <w:p w:rsidR="00CB4518" w:rsidRDefault="00CB4518" w:rsidP="00CB4518">
      <w:pPr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5164C7" w:rsidRPr="00813202" w:rsidRDefault="005164C7" w:rsidP="005164C7">
      <w:pPr>
        <w:rPr>
          <w:rFonts w:ascii="Times New Roman" w:hAnsi="Times New Roman" w:cs="Times New Roman"/>
          <w:b/>
          <w:sz w:val="20"/>
          <w:szCs w:val="20"/>
        </w:rPr>
      </w:pPr>
    </w:p>
    <w:p w:rsidR="005164C7" w:rsidRPr="00813202" w:rsidRDefault="005164C7" w:rsidP="005164C7">
      <w:pPr>
        <w:rPr>
          <w:rFonts w:ascii="Times New Roman" w:hAnsi="Times New Roman" w:cs="Times New Roman"/>
          <w:b/>
          <w:sz w:val="20"/>
          <w:szCs w:val="20"/>
        </w:rPr>
      </w:pPr>
    </w:p>
    <w:p w:rsidR="00CB4518" w:rsidRPr="005164C7" w:rsidRDefault="00CB4518" w:rsidP="00CB451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F3F3F"/>
          <w:sz w:val="32"/>
          <w:szCs w:val="32"/>
          <w:lang w:eastAsia="ru-RU"/>
        </w:rPr>
      </w:pPr>
      <w:r w:rsidRPr="005164C7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>       </w:t>
      </w:r>
      <w:hyperlink r:id="rId8" w:history="1">
        <w:r w:rsidRPr="005164C7">
          <w:rPr>
            <w:rFonts w:ascii="Times New Roman" w:eastAsia="Times New Roman" w:hAnsi="Times New Roman" w:cs="Times New Roman"/>
            <w:b/>
            <w:bCs/>
            <w:color w:val="2452C7"/>
            <w:sz w:val="32"/>
            <w:szCs w:val="32"/>
            <w:u w:val="single"/>
            <w:lang w:eastAsia="ru-RU"/>
          </w:rPr>
          <w:t>Александр Блок</w:t>
        </w:r>
      </w:hyperlink>
    </w:p>
    <w:p w:rsidR="00CB4518" w:rsidRPr="005164C7" w:rsidRDefault="00CB4518" w:rsidP="00CB45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202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ысли мои утопают в бессилии. </w:t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ушно, светло, безотрадно и весело. </w:t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ы, прозвеневшая в странном обилии, </w:t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ушу мою торжеством занавесила. </w:t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ет Тебе имени, Неизречённая, </w:t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ы – моя тайна, до времени скрытая, </w:t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олнце моё, в торжество облечённое, </w:t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Чаша блаженная и ядовитая! </w:t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164C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1902</w:t>
      </w:r>
    </w:p>
    <w:p w:rsidR="000A494A" w:rsidRPr="00813202" w:rsidRDefault="000A494A" w:rsidP="000A494A">
      <w:pPr>
        <w:rPr>
          <w:rFonts w:ascii="Times New Roman" w:hAnsi="Times New Roman" w:cs="Times New Roman"/>
          <w:sz w:val="28"/>
          <w:szCs w:val="28"/>
        </w:rPr>
      </w:pPr>
    </w:p>
    <w:p w:rsidR="005164C7" w:rsidRPr="00813202" w:rsidRDefault="005164C7" w:rsidP="005164C7">
      <w:pPr>
        <w:rPr>
          <w:rFonts w:ascii="Times New Roman" w:hAnsi="Times New Roman" w:cs="Times New Roman"/>
          <w:b/>
          <w:sz w:val="20"/>
          <w:szCs w:val="20"/>
        </w:rPr>
      </w:pPr>
    </w:p>
    <w:p w:rsidR="000A494A" w:rsidRPr="00813202" w:rsidRDefault="000A494A" w:rsidP="000A494A">
      <w:pPr>
        <w:rPr>
          <w:rFonts w:ascii="Times New Roman" w:hAnsi="Times New Roman" w:cs="Times New Roman"/>
          <w:sz w:val="28"/>
          <w:szCs w:val="28"/>
        </w:rPr>
      </w:pPr>
    </w:p>
    <w:p w:rsidR="000A494A" w:rsidRPr="005164C7" w:rsidRDefault="005164C7" w:rsidP="000A494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</w:t>
      </w:r>
      <w:hyperlink r:id="rId9" w:history="1">
        <w:r w:rsidR="000A494A" w:rsidRPr="00AD2C1A">
          <w:rPr>
            <w:rStyle w:val="a4"/>
            <w:rFonts w:ascii="Times New Roman" w:hAnsi="Times New Roman" w:cs="Times New Roman"/>
            <w:b/>
            <w:sz w:val="32"/>
            <w:szCs w:val="32"/>
          </w:rPr>
          <w:t xml:space="preserve">Выпуск № </w:t>
        </w:r>
        <w:r w:rsidR="00CB4518" w:rsidRPr="00AD2C1A">
          <w:rPr>
            <w:rStyle w:val="a4"/>
            <w:rFonts w:ascii="Times New Roman" w:hAnsi="Times New Roman" w:cs="Times New Roman"/>
            <w:b/>
            <w:sz w:val="32"/>
            <w:szCs w:val="32"/>
          </w:rPr>
          <w:t>873</w:t>
        </w:r>
      </w:hyperlink>
    </w:p>
    <w:p w:rsidR="005164C7" w:rsidRPr="00813202" w:rsidRDefault="005164C7" w:rsidP="005164C7">
      <w:pPr>
        <w:rPr>
          <w:rFonts w:ascii="Times New Roman" w:hAnsi="Times New Roman" w:cs="Times New Roman"/>
          <w:b/>
          <w:sz w:val="20"/>
          <w:szCs w:val="20"/>
        </w:rPr>
      </w:pPr>
    </w:p>
    <w:p w:rsidR="00A32D0C" w:rsidRPr="005164C7" w:rsidRDefault="00A32D0C" w:rsidP="00A32D0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F3F3F"/>
          <w:sz w:val="32"/>
          <w:szCs w:val="32"/>
          <w:lang w:eastAsia="ru-RU"/>
        </w:rPr>
      </w:pPr>
      <w:r w:rsidRPr="005164C7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>      </w:t>
      </w:r>
      <w:hyperlink r:id="rId10" w:history="1">
        <w:r w:rsidRPr="005164C7">
          <w:rPr>
            <w:rFonts w:ascii="Times New Roman" w:eastAsia="Times New Roman" w:hAnsi="Times New Roman" w:cs="Times New Roman"/>
            <w:b/>
            <w:bCs/>
            <w:color w:val="2452C7"/>
            <w:sz w:val="32"/>
            <w:szCs w:val="32"/>
            <w:u w:val="single"/>
            <w:lang w:eastAsia="ru-RU"/>
          </w:rPr>
          <w:t>Сергей Есенин</w:t>
        </w:r>
      </w:hyperlink>
    </w:p>
    <w:p w:rsidR="00CB4518" w:rsidRPr="005164C7" w:rsidRDefault="00A32D0C" w:rsidP="00A32D0C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813202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есяц рогом облако бодает,</w:t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голубой купается пыли.</w:t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эту ночь никто не отгадает,</w:t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тчего кричали журавли.</w:t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эту ночь к зелёному затону</w:t>
      </w:r>
      <w:proofErr w:type="gramStart"/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ибегла она из тростника.</w:t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олотые космы по хитону</w:t>
      </w:r>
      <w:proofErr w:type="gramStart"/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</w:t>
      </w:r>
      <w:proofErr w:type="gramEnd"/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зметала белая рука.</w:t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ибегла, в ручей взглянула прыткий,</w:t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пустилась с болью на пенёк.</w:t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в глазах завяли маргаритки,</w:t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Как болотный гаснет огонёк.</w:t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а рассвете с вьющимся туманом</w:t>
      </w:r>
      <w:proofErr w:type="gramStart"/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У</w:t>
      </w:r>
      <w:proofErr w:type="gramEnd"/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лыла и </w:t>
      </w:r>
      <w:proofErr w:type="spellStart"/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крылася</w:t>
      </w:r>
      <w:proofErr w:type="spellEnd"/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дали…</w:t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кивал ей месяц за курганом,</w:t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 голубой </w:t>
      </w:r>
      <w:proofErr w:type="spellStart"/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упаяся</w:t>
      </w:r>
      <w:proofErr w:type="spellEnd"/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ыли.</w:t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164C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1916</w:t>
      </w:r>
    </w:p>
    <w:p w:rsidR="005164C7" w:rsidRDefault="005164C7" w:rsidP="00A32D0C">
      <w:pPr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5164C7" w:rsidRPr="00813202" w:rsidRDefault="005164C7" w:rsidP="00A32D0C">
      <w:pPr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A32D0C" w:rsidRPr="00813202" w:rsidRDefault="00A32D0C" w:rsidP="00A32D0C">
      <w:pPr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A32D0C" w:rsidRPr="005164C7" w:rsidRDefault="00A32D0C" w:rsidP="00A32D0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F3F3F"/>
          <w:sz w:val="32"/>
          <w:szCs w:val="32"/>
          <w:lang w:eastAsia="ru-RU"/>
        </w:rPr>
      </w:pPr>
      <w:r w:rsidRPr="005164C7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>       </w:t>
      </w:r>
      <w:hyperlink r:id="rId11" w:history="1">
        <w:r w:rsidRPr="005164C7">
          <w:rPr>
            <w:rFonts w:ascii="Times New Roman" w:eastAsia="Times New Roman" w:hAnsi="Times New Roman" w:cs="Times New Roman"/>
            <w:b/>
            <w:bCs/>
            <w:color w:val="2452C7"/>
            <w:sz w:val="32"/>
            <w:szCs w:val="32"/>
            <w:u w:val="single"/>
            <w:lang w:eastAsia="ru-RU"/>
          </w:rPr>
          <w:t>Василий Жуковский</w:t>
        </w:r>
      </w:hyperlink>
    </w:p>
    <w:p w:rsidR="005164C7" w:rsidRPr="00813202" w:rsidRDefault="005164C7" w:rsidP="005164C7">
      <w:pPr>
        <w:rPr>
          <w:rFonts w:ascii="Times New Roman" w:hAnsi="Times New Roman" w:cs="Times New Roman"/>
          <w:b/>
          <w:sz w:val="20"/>
          <w:szCs w:val="20"/>
        </w:rPr>
      </w:pPr>
    </w:p>
    <w:p w:rsidR="00A32D0C" w:rsidRPr="005164C7" w:rsidRDefault="00A32D0C" w:rsidP="00A32D0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F3F3F"/>
          <w:sz w:val="32"/>
          <w:szCs w:val="32"/>
          <w:lang w:eastAsia="ru-RU"/>
        </w:rPr>
      </w:pPr>
      <w:r w:rsidRPr="005164C7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>               Привидение</w:t>
      </w:r>
    </w:p>
    <w:p w:rsidR="005164C7" w:rsidRPr="00813202" w:rsidRDefault="005164C7" w:rsidP="005164C7">
      <w:pPr>
        <w:rPr>
          <w:rFonts w:ascii="Times New Roman" w:hAnsi="Times New Roman" w:cs="Times New Roman"/>
          <w:b/>
          <w:sz w:val="20"/>
          <w:szCs w:val="20"/>
        </w:rPr>
      </w:pPr>
    </w:p>
    <w:p w:rsidR="005164C7" w:rsidRPr="00813202" w:rsidRDefault="00A32D0C" w:rsidP="005164C7">
      <w:pPr>
        <w:rPr>
          <w:rFonts w:ascii="Times New Roman" w:hAnsi="Times New Roman" w:cs="Times New Roman"/>
          <w:b/>
          <w:sz w:val="20"/>
          <w:szCs w:val="20"/>
        </w:rPr>
      </w:pP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тени дерев, при звуке струн, в сиянье</w:t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        Вечерних гаснущих лучей,</w:t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Как </w:t>
      </w:r>
      <w:proofErr w:type="spellStart"/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ервыя</w:t>
      </w:r>
      <w:proofErr w:type="spellEnd"/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любви очарованье,</w:t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        Как прелесть первых юных дней –</w:t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spellStart"/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Явилася</w:t>
      </w:r>
      <w:proofErr w:type="spellEnd"/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она передо мною</w:t>
      </w:r>
      <w:proofErr w:type="gramStart"/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        В</w:t>
      </w:r>
      <w:proofErr w:type="gramEnd"/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одежде белой, как туман;</w:t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оздушною лазурной пеленою</w:t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        Был окружен воздушный стан;</w:t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аинственно она её свивала</w:t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        И развивала над собой;</w:t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о, сняв её, открытая стояла</w:t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         С </w:t>
      </w:r>
      <w:proofErr w:type="spellStart"/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емнокудрявой</w:t>
      </w:r>
      <w:proofErr w:type="spellEnd"/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головой;</w:t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о, вдруг всю ткань чудесно распустивши,</w:t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        Как призрак исчезала в ней;</w:t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То, перст к устам и </w:t>
      </w:r>
      <w:proofErr w:type="gramStart"/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олову</w:t>
      </w:r>
      <w:proofErr w:type="gramEnd"/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клонивши,</w:t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        Огнём задумчивых очей</w:t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адумчивость на сердце наводила.</w:t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        Вдруг… покрывало подняла…</w:t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рикраты им куда-то поманила</w:t>
      </w:r>
      <w:proofErr w:type="gramStart"/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…</w:t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        И</w:t>
      </w:r>
      <w:proofErr w:type="gramEnd"/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крылася</w:t>
      </w:r>
      <w:proofErr w:type="spellEnd"/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… как не была!</w:t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отще продлить хотелось упоенье</w:t>
      </w:r>
      <w:proofErr w:type="gramStart"/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…</w:t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        Н</w:t>
      </w:r>
      <w:proofErr w:type="gramEnd"/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е </w:t>
      </w:r>
      <w:proofErr w:type="spellStart"/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озвратилася</w:t>
      </w:r>
      <w:proofErr w:type="spellEnd"/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она;</w:t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Лишь </w:t>
      </w:r>
      <w:proofErr w:type="spellStart"/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рустию</w:t>
      </w:r>
      <w:proofErr w:type="spellEnd"/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о милом </w:t>
      </w:r>
      <w:proofErr w:type="spellStart"/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ивиденье</w:t>
      </w:r>
      <w:proofErr w:type="spellEnd"/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         Душа </w:t>
      </w:r>
      <w:proofErr w:type="spellStart"/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сталася</w:t>
      </w:r>
      <w:proofErr w:type="spellEnd"/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олна.</w:t>
      </w:r>
      <w:r w:rsidRPr="00516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A32D0C" w:rsidRPr="005164C7" w:rsidRDefault="00A32D0C" w:rsidP="00A32D0C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5164C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1823</w:t>
      </w:r>
    </w:p>
    <w:p w:rsidR="00A32D0C" w:rsidRPr="0071731B" w:rsidRDefault="00A32D0C" w:rsidP="00A32D0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F3F3F"/>
          <w:sz w:val="32"/>
          <w:szCs w:val="32"/>
          <w:lang w:eastAsia="ru-RU"/>
        </w:rPr>
      </w:pPr>
      <w:r w:rsidRPr="0071731B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lastRenderedPageBreak/>
        <w:t xml:space="preserve">    Антон </w:t>
      </w:r>
      <w:proofErr w:type="spellStart"/>
      <w:r w:rsidRPr="0071731B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>Дельвиг</w:t>
      </w:r>
      <w:proofErr w:type="spellEnd"/>
    </w:p>
    <w:p w:rsidR="00A32D0C" w:rsidRPr="0071731B" w:rsidRDefault="00A32D0C" w:rsidP="00A32D0C">
      <w:pPr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32D0C" w:rsidRPr="0071731B" w:rsidRDefault="00A32D0C" w:rsidP="00A32D0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F3F3F"/>
          <w:sz w:val="32"/>
          <w:szCs w:val="32"/>
          <w:lang w:eastAsia="ru-RU"/>
        </w:rPr>
      </w:pPr>
      <w:r w:rsidRPr="0071731B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>             Сон</w:t>
      </w:r>
    </w:p>
    <w:p w:rsidR="0071731B" w:rsidRPr="00813202" w:rsidRDefault="00A32D0C" w:rsidP="0071731B">
      <w:pPr>
        <w:rPr>
          <w:rFonts w:ascii="Times New Roman" w:hAnsi="Times New Roman" w:cs="Times New Roman"/>
          <w:b/>
          <w:sz w:val="20"/>
          <w:szCs w:val="20"/>
        </w:rPr>
      </w:pPr>
      <w:r w:rsidRPr="00813202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</w:r>
      <w:r w:rsidRPr="0071731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«Мой суженый, мой ряженый,</w:t>
      </w:r>
      <w:r w:rsidRPr="007173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1731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Услышь меня, спаси меня!</w:t>
      </w:r>
      <w:r w:rsidRPr="007173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gramStart"/>
      <w:r w:rsidRPr="0071731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Я в третью ночь, в последнюю,</w:t>
      </w:r>
      <w:r w:rsidRPr="007173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1731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Я в вещем сне пришла к тебе,</w:t>
      </w:r>
      <w:r w:rsidRPr="007173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1731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абыла стыд девический!</w:t>
      </w:r>
      <w:proofErr w:type="gramEnd"/>
      <w:r w:rsidRPr="007173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1731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е волком я похищена,</w:t>
      </w:r>
      <w:r w:rsidRPr="007173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1731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е Волгою утоплена,</w:t>
      </w:r>
      <w:r w:rsidRPr="007173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1731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е злым врагом утрачена:</w:t>
      </w:r>
      <w:r w:rsidRPr="007173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1731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о засекам </w:t>
      </w:r>
      <w:proofErr w:type="spellStart"/>
      <w:r w:rsidRPr="0071731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уляючи</w:t>
      </w:r>
      <w:proofErr w:type="spellEnd"/>
      <w:r w:rsidRPr="0071731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</w:t>
      </w:r>
      <w:r w:rsidRPr="007173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1731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Я обошла лесничего</w:t>
      </w:r>
      <w:r w:rsidRPr="007173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1731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осматого, рогатого;</w:t>
      </w:r>
      <w:r w:rsidRPr="007173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1731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Я </w:t>
      </w:r>
      <w:proofErr w:type="spellStart"/>
      <w:r w:rsidRPr="0071731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билася</w:t>
      </w:r>
      <w:proofErr w:type="spellEnd"/>
      <w:r w:rsidRPr="0071731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 тропы с пути,</w:t>
      </w:r>
      <w:r w:rsidRPr="007173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1731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 тропы с пути, с дороженьки</w:t>
      </w:r>
      <w:proofErr w:type="gramStart"/>
      <w:r w:rsidRPr="007173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1731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71731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стретилась я с ведьмою,</w:t>
      </w:r>
      <w:r w:rsidRPr="007173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1731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 заклятою завистницей</w:t>
      </w:r>
      <w:r w:rsidRPr="007173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1731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расы моей – любви твоей.</w:t>
      </w:r>
      <w:r w:rsidRPr="007173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71731B" w:rsidRPr="00813202" w:rsidRDefault="00A32D0C" w:rsidP="0071731B">
      <w:pPr>
        <w:rPr>
          <w:rFonts w:ascii="Times New Roman" w:hAnsi="Times New Roman" w:cs="Times New Roman"/>
          <w:b/>
          <w:sz w:val="20"/>
          <w:szCs w:val="20"/>
        </w:rPr>
      </w:pPr>
      <w:r w:rsidRPr="0071731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ой суженый, мой ряженый,</w:t>
      </w:r>
      <w:r w:rsidRPr="007173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1731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Я в вещем сне </w:t>
      </w:r>
      <w:proofErr w:type="spellStart"/>
      <w:r w:rsidRPr="0071731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последнее</w:t>
      </w:r>
      <w:proofErr w:type="spellEnd"/>
      <w:proofErr w:type="gramStart"/>
      <w:r w:rsidRPr="007173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1731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</w:t>
      </w:r>
      <w:proofErr w:type="gramEnd"/>
      <w:r w:rsidRPr="0071731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тебе пришла: спаси меня!</w:t>
      </w:r>
      <w:r w:rsidRPr="007173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1731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 зарёй проснись, росой всплеснись,</w:t>
      </w:r>
      <w:r w:rsidRPr="007173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1731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 крестом в руке пойди к реке,</w:t>
      </w:r>
      <w:r w:rsidRPr="007173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1731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Благословясь, </w:t>
      </w:r>
      <w:proofErr w:type="spellStart"/>
      <w:r w:rsidRPr="0071731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устися</w:t>
      </w:r>
      <w:proofErr w:type="spellEnd"/>
      <w:r w:rsidRPr="0071731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плавь,</w:t>
      </w:r>
      <w:r w:rsidRPr="007173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1731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к берегу заволжскому</w:t>
      </w:r>
      <w:r w:rsidRPr="007173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1731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ебя волна прибьёт сама.</w:t>
      </w:r>
      <w:r w:rsidRPr="007173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1731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а всей красе на береге</w:t>
      </w:r>
      <w:proofErr w:type="gramStart"/>
      <w:r w:rsidRPr="007173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1731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</w:t>
      </w:r>
      <w:proofErr w:type="gramEnd"/>
      <w:r w:rsidRPr="0071731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астёт, цветёт </w:t>
      </w:r>
      <w:proofErr w:type="spellStart"/>
      <w:r w:rsidRPr="0071731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шиповничек</w:t>
      </w:r>
      <w:proofErr w:type="spellEnd"/>
      <w:r w:rsidRPr="0071731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:</w:t>
      </w:r>
      <w:r w:rsidRPr="007173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1731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 </w:t>
      </w:r>
      <w:proofErr w:type="spellStart"/>
      <w:r w:rsidRPr="0071731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шиповничке</w:t>
      </w:r>
      <w:proofErr w:type="spellEnd"/>
      <w:r w:rsidRPr="0071731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– душа моя;</w:t>
      </w:r>
      <w:r w:rsidRPr="007173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1731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оска – шипы, любовь – цветы,</w:t>
      </w:r>
      <w:r w:rsidRPr="007173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1731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з слёз моих роса на них.</w:t>
      </w:r>
      <w:r w:rsidRPr="007173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1731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Росу </w:t>
      </w:r>
      <w:proofErr w:type="spellStart"/>
      <w:r w:rsidRPr="0071731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бери</w:t>
      </w:r>
      <w:proofErr w:type="spellEnd"/>
      <w:r w:rsidRPr="0071731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цветы сорви,</w:t>
      </w:r>
      <w:r w:rsidRPr="007173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1731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буду я опять твоя».</w:t>
      </w:r>
      <w:r w:rsidRPr="007173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A32D0C" w:rsidRPr="0071731B" w:rsidRDefault="00A32D0C" w:rsidP="00A32D0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31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– Обманчив сон, не вещий он!</w:t>
      </w:r>
      <w:r w:rsidRPr="007173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1731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 гроб грустить мне, молодцу!</w:t>
      </w:r>
      <w:r w:rsidRPr="007173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1731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е Волгой плыть, а слёзы лить!</w:t>
      </w:r>
      <w:r w:rsidRPr="007173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1731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По Волге брод – саженный лёд,</w:t>
      </w:r>
      <w:r w:rsidRPr="007173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1731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 берегу ж заволжскому</w:t>
      </w:r>
      <w:proofErr w:type="gramStart"/>
      <w:r w:rsidRPr="007173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1731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</w:t>
      </w:r>
      <w:proofErr w:type="gramEnd"/>
      <w:r w:rsidRPr="0071731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тёт, гудёт метелица!</w:t>
      </w:r>
      <w:r w:rsidRPr="007173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173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173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1828</w:t>
      </w:r>
    </w:p>
    <w:p w:rsidR="000A494A" w:rsidRPr="00813202" w:rsidRDefault="000A494A" w:rsidP="000A494A">
      <w:pPr>
        <w:rPr>
          <w:rFonts w:ascii="Times New Roman" w:hAnsi="Times New Roman" w:cs="Times New Roman"/>
          <w:sz w:val="28"/>
          <w:szCs w:val="28"/>
        </w:rPr>
      </w:pPr>
    </w:p>
    <w:p w:rsidR="000A494A" w:rsidRPr="00813202" w:rsidRDefault="000A494A" w:rsidP="000A494A">
      <w:pPr>
        <w:rPr>
          <w:rFonts w:ascii="Times New Roman" w:hAnsi="Times New Roman" w:cs="Times New Roman"/>
          <w:sz w:val="28"/>
          <w:szCs w:val="28"/>
        </w:rPr>
      </w:pPr>
    </w:p>
    <w:p w:rsidR="000A494A" w:rsidRPr="00813202" w:rsidRDefault="000A494A" w:rsidP="000A494A">
      <w:pPr>
        <w:rPr>
          <w:rFonts w:ascii="Times New Roman" w:hAnsi="Times New Roman" w:cs="Times New Roman"/>
          <w:sz w:val="28"/>
          <w:szCs w:val="28"/>
        </w:rPr>
      </w:pPr>
    </w:p>
    <w:p w:rsidR="000A494A" w:rsidRPr="001C3B72" w:rsidRDefault="001C3B72" w:rsidP="000A494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hyperlink r:id="rId12" w:history="1">
        <w:r w:rsidR="000A494A" w:rsidRPr="00AD2C1A">
          <w:rPr>
            <w:rStyle w:val="a4"/>
            <w:rFonts w:ascii="Times New Roman" w:hAnsi="Times New Roman" w:cs="Times New Roman"/>
            <w:b/>
            <w:sz w:val="32"/>
            <w:szCs w:val="32"/>
          </w:rPr>
          <w:t xml:space="preserve">Выпуск № </w:t>
        </w:r>
        <w:r w:rsidR="00CB4518" w:rsidRPr="00AD2C1A">
          <w:rPr>
            <w:rStyle w:val="a4"/>
            <w:rFonts w:ascii="Times New Roman" w:hAnsi="Times New Roman" w:cs="Times New Roman"/>
            <w:b/>
            <w:sz w:val="32"/>
            <w:szCs w:val="32"/>
          </w:rPr>
          <w:t>698</w:t>
        </w:r>
      </w:hyperlink>
    </w:p>
    <w:p w:rsidR="001C3B72" w:rsidRPr="00813202" w:rsidRDefault="001C3B72" w:rsidP="001C3B72">
      <w:pPr>
        <w:rPr>
          <w:rFonts w:ascii="Times New Roman" w:hAnsi="Times New Roman" w:cs="Times New Roman"/>
          <w:b/>
          <w:sz w:val="20"/>
          <w:szCs w:val="20"/>
        </w:rPr>
      </w:pPr>
    </w:p>
    <w:p w:rsidR="00CB4518" w:rsidRPr="001C3B72" w:rsidRDefault="00825687" w:rsidP="00CB451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3F3F3F"/>
          <w:sz w:val="32"/>
          <w:szCs w:val="32"/>
          <w:lang w:eastAsia="ru-RU"/>
        </w:rPr>
      </w:pPr>
      <w:hyperlink r:id="rId13" w:history="1">
        <w:r w:rsidR="00CB4518" w:rsidRPr="001C3B72">
          <w:rPr>
            <w:rFonts w:ascii="Times New Roman" w:eastAsia="Times New Roman" w:hAnsi="Times New Roman" w:cs="Times New Roman"/>
            <w:b/>
            <w:bCs/>
            <w:color w:val="2452C7"/>
            <w:sz w:val="32"/>
            <w:szCs w:val="32"/>
            <w:u w:val="single"/>
            <w:lang w:eastAsia="ru-RU"/>
          </w:rPr>
          <w:t>Иннокентий Анненский</w:t>
        </w:r>
      </w:hyperlink>
    </w:p>
    <w:p w:rsidR="001C3B72" w:rsidRPr="00813202" w:rsidRDefault="001C3B72" w:rsidP="001C3B72">
      <w:pPr>
        <w:rPr>
          <w:rFonts w:ascii="Times New Roman" w:hAnsi="Times New Roman" w:cs="Times New Roman"/>
          <w:b/>
          <w:sz w:val="20"/>
          <w:szCs w:val="20"/>
        </w:rPr>
      </w:pPr>
    </w:p>
    <w:p w:rsidR="00CB4518" w:rsidRPr="001C3B72" w:rsidRDefault="00CB4518" w:rsidP="00CB451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3F3F3F"/>
          <w:sz w:val="32"/>
          <w:szCs w:val="32"/>
          <w:lang w:eastAsia="ru-RU"/>
        </w:rPr>
      </w:pPr>
      <w:r w:rsidRPr="001C3B72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 xml:space="preserve">       Аметисты</w:t>
      </w:r>
    </w:p>
    <w:p w:rsidR="001C3B72" w:rsidRPr="00813202" w:rsidRDefault="001C3B72" w:rsidP="001C3B72">
      <w:pPr>
        <w:rPr>
          <w:rFonts w:ascii="Times New Roman" w:hAnsi="Times New Roman" w:cs="Times New Roman"/>
          <w:b/>
          <w:sz w:val="20"/>
          <w:szCs w:val="20"/>
        </w:rPr>
      </w:pPr>
    </w:p>
    <w:p w:rsidR="00CB4518" w:rsidRPr="001C3B72" w:rsidRDefault="00CB4518" w:rsidP="00CB451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C3B7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огда, сжигая синеву,</w:t>
      </w:r>
      <w:r w:rsidRPr="001C3B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3B7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Багряный день </w:t>
      </w:r>
      <w:proofErr w:type="gramStart"/>
      <w:r w:rsidRPr="001C3B7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астёт</w:t>
      </w:r>
      <w:proofErr w:type="gramEnd"/>
      <w:r w:rsidRPr="001C3B7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неистов,</w:t>
      </w:r>
      <w:r w:rsidRPr="001C3B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3B7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ак часто сумрак я зову,</w:t>
      </w:r>
      <w:r w:rsidRPr="001C3B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3B7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Холодный сумрак аметистов.</w:t>
      </w:r>
      <w:r w:rsidRPr="001C3B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3B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3B7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чтоб не знойные лучи</w:t>
      </w:r>
      <w:proofErr w:type="gramStart"/>
      <w:r w:rsidRPr="001C3B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3B7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</w:t>
      </w:r>
      <w:proofErr w:type="gramEnd"/>
      <w:r w:rsidRPr="001C3B7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жигали грани аметиста,</w:t>
      </w:r>
      <w:r w:rsidRPr="001C3B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3B7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 лишь мерцание свечи</w:t>
      </w:r>
      <w:r w:rsidRPr="001C3B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3B7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Лилось там жидко и огнисто.</w:t>
      </w:r>
      <w:r w:rsidRPr="001C3B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3B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3B7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, лиловея и дробясь,</w:t>
      </w:r>
      <w:r w:rsidRPr="001C3B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3B7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Чтоб уверяло там сиянье,</w:t>
      </w:r>
      <w:r w:rsidRPr="001C3B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3B7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Что где-то есть не наша </w:t>
      </w:r>
      <w:r w:rsidRPr="001C3B7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  <w:t>связь</w:t>
      </w:r>
      <w:r w:rsidRPr="001C3B7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</w:t>
      </w:r>
      <w:r w:rsidRPr="001C3B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3B7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 лучезарное </w:t>
      </w:r>
      <w:r w:rsidRPr="001C3B7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  <w:t>слиянье</w:t>
      </w:r>
      <w:r w:rsidRPr="001C3B7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…</w:t>
      </w:r>
    </w:p>
    <w:p w:rsidR="00CB4518" w:rsidRPr="00813202" w:rsidRDefault="00CB4518" w:rsidP="00CB4518">
      <w:pPr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CB4518" w:rsidRDefault="00CB4518" w:rsidP="00CB4518">
      <w:pPr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1C3B72" w:rsidRPr="00813202" w:rsidRDefault="001C3B72" w:rsidP="00CB4518">
      <w:pPr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CB4518" w:rsidRPr="001C3B72" w:rsidRDefault="00CB4518" w:rsidP="00CB451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F3F3F"/>
          <w:sz w:val="32"/>
          <w:szCs w:val="32"/>
          <w:lang w:eastAsia="ru-RU"/>
        </w:rPr>
      </w:pPr>
      <w:r w:rsidRPr="001C3B72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>  </w:t>
      </w:r>
      <w:hyperlink r:id="rId14" w:history="1">
        <w:r w:rsidRPr="001C3B72">
          <w:rPr>
            <w:rFonts w:ascii="Times New Roman" w:eastAsia="Times New Roman" w:hAnsi="Times New Roman" w:cs="Times New Roman"/>
            <w:b/>
            <w:bCs/>
            <w:color w:val="2452C7"/>
            <w:sz w:val="32"/>
            <w:szCs w:val="32"/>
            <w:u w:val="single"/>
            <w:lang w:eastAsia="ru-RU"/>
          </w:rPr>
          <w:t>Александр Блок</w:t>
        </w:r>
      </w:hyperlink>
    </w:p>
    <w:p w:rsidR="00CB4518" w:rsidRPr="001C3B72" w:rsidRDefault="00CB4518" w:rsidP="00CB45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202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</w:r>
      <w:r w:rsidRPr="001C3B7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Я всё гадаю над тобою, </w:t>
      </w:r>
      <w:r w:rsidRPr="001C3B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3B7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о, истомлённый ворожбой, </w:t>
      </w:r>
      <w:r w:rsidRPr="001C3B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3B7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мотрю в глаза твои порою</w:t>
      </w:r>
      <w:proofErr w:type="gramStart"/>
      <w:r w:rsidRPr="001C3B7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 w:rsidRPr="001C3B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3B7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1C3B7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ижу пламень роковой.</w:t>
      </w:r>
      <w:r w:rsidRPr="001C3B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3B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3B7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ли великое свершилось, </w:t>
      </w:r>
      <w:r w:rsidRPr="001C3B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3B7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ты хранишь завет времён</w:t>
      </w:r>
      <w:proofErr w:type="gramStart"/>
      <w:r w:rsidRPr="001C3B7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 w:rsidRPr="001C3B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3B7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И</w:t>
      </w:r>
      <w:proofErr w:type="gramEnd"/>
      <w:r w:rsidRPr="001C3B7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озарённая, укрылась </w:t>
      </w:r>
      <w:r w:rsidRPr="001C3B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3B7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т дуновения племён?</w:t>
      </w:r>
      <w:r w:rsidRPr="001C3B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3B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3B7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Но я, покорствуя </w:t>
      </w:r>
      <w:proofErr w:type="spellStart"/>
      <w:r w:rsidRPr="001C3B7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аране</w:t>
      </w:r>
      <w:proofErr w:type="spellEnd"/>
      <w:r w:rsidRPr="001C3B7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 </w:t>
      </w:r>
      <w:r w:rsidRPr="001C3B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3B7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най, сохраню святой завет. </w:t>
      </w:r>
      <w:r w:rsidRPr="001C3B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3B7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е оставляй меня в тумане</w:t>
      </w:r>
      <w:proofErr w:type="gramStart"/>
      <w:r w:rsidRPr="001C3B7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 w:rsidRPr="001C3B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3B7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</w:t>
      </w:r>
      <w:proofErr w:type="gramEnd"/>
      <w:r w:rsidRPr="001C3B7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оих первоначальных лет.</w:t>
      </w:r>
      <w:r w:rsidRPr="001C3B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3B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3B7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Лежит заклятье между нами, </w:t>
      </w:r>
      <w:r w:rsidRPr="001C3B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3B7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о, в постоянстве недвижим,</w:t>
      </w:r>
      <w:r w:rsidRPr="001C3B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3B7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крываю родственное пламя</w:t>
      </w:r>
      <w:proofErr w:type="gramStart"/>
      <w:r w:rsidRPr="001C3B7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 w:rsidRPr="001C3B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3B7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1C3B7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д бедным обликом своим.</w:t>
      </w:r>
      <w:r w:rsidRPr="001C3B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3B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3B7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1901</w:t>
      </w:r>
    </w:p>
    <w:p w:rsidR="000A494A" w:rsidRPr="00813202" w:rsidRDefault="000A494A" w:rsidP="000A494A">
      <w:pPr>
        <w:rPr>
          <w:rFonts w:ascii="Times New Roman" w:hAnsi="Times New Roman" w:cs="Times New Roman"/>
          <w:sz w:val="28"/>
          <w:szCs w:val="28"/>
        </w:rPr>
      </w:pPr>
    </w:p>
    <w:p w:rsidR="000A494A" w:rsidRPr="00813202" w:rsidRDefault="000A494A" w:rsidP="000A494A">
      <w:pPr>
        <w:rPr>
          <w:rFonts w:ascii="Times New Roman" w:hAnsi="Times New Roman" w:cs="Times New Roman"/>
          <w:sz w:val="28"/>
          <w:szCs w:val="28"/>
        </w:rPr>
      </w:pPr>
    </w:p>
    <w:p w:rsidR="000A494A" w:rsidRPr="00813202" w:rsidRDefault="000A494A" w:rsidP="000A494A">
      <w:pPr>
        <w:rPr>
          <w:rFonts w:ascii="Times New Roman" w:hAnsi="Times New Roman" w:cs="Times New Roman"/>
          <w:sz w:val="28"/>
          <w:szCs w:val="28"/>
        </w:rPr>
      </w:pPr>
    </w:p>
    <w:p w:rsidR="000A494A" w:rsidRPr="00BD1849" w:rsidRDefault="00BD1849" w:rsidP="000A494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hyperlink r:id="rId15" w:history="1">
        <w:r w:rsidR="000A494A" w:rsidRPr="00AD2C1A">
          <w:rPr>
            <w:rStyle w:val="a4"/>
            <w:rFonts w:ascii="Times New Roman" w:hAnsi="Times New Roman" w:cs="Times New Roman"/>
            <w:b/>
            <w:sz w:val="32"/>
            <w:szCs w:val="32"/>
          </w:rPr>
          <w:t xml:space="preserve">Выпуск № </w:t>
        </w:r>
        <w:r w:rsidR="00CB4518" w:rsidRPr="00AD2C1A">
          <w:rPr>
            <w:rStyle w:val="a4"/>
            <w:rFonts w:ascii="Times New Roman" w:hAnsi="Times New Roman" w:cs="Times New Roman"/>
            <w:b/>
            <w:sz w:val="32"/>
            <w:szCs w:val="32"/>
          </w:rPr>
          <w:t>370</w:t>
        </w:r>
      </w:hyperlink>
    </w:p>
    <w:p w:rsidR="000A494A" w:rsidRPr="00BD1849" w:rsidRDefault="000A494A" w:rsidP="000A494A">
      <w:pPr>
        <w:rPr>
          <w:rFonts w:ascii="Times New Roman" w:hAnsi="Times New Roman" w:cs="Times New Roman"/>
          <w:b/>
          <w:sz w:val="32"/>
          <w:szCs w:val="32"/>
        </w:rPr>
      </w:pPr>
    </w:p>
    <w:p w:rsidR="00CB4518" w:rsidRPr="00BD1849" w:rsidRDefault="00CB4518" w:rsidP="00CB451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3F3F3F"/>
          <w:sz w:val="32"/>
          <w:szCs w:val="32"/>
          <w:lang w:eastAsia="ru-RU"/>
        </w:rPr>
      </w:pPr>
      <w:r w:rsidRPr="00BD1849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>     </w:t>
      </w:r>
      <w:hyperlink r:id="rId16" w:history="1">
        <w:r w:rsidRPr="00BD1849">
          <w:rPr>
            <w:rFonts w:ascii="Times New Roman" w:eastAsia="Times New Roman" w:hAnsi="Times New Roman" w:cs="Times New Roman"/>
            <w:b/>
            <w:bCs/>
            <w:color w:val="2452C7"/>
            <w:sz w:val="32"/>
            <w:szCs w:val="32"/>
            <w:u w:val="single"/>
            <w:lang w:eastAsia="ru-RU"/>
          </w:rPr>
          <w:t>Георгий Адамович</w:t>
        </w:r>
      </w:hyperlink>
    </w:p>
    <w:p w:rsidR="000A494A" w:rsidRPr="00BD1849" w:rsidRDefault="00CB4518" w:rsidP="00CB451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813202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</w:r>
      <w:r w:rsidRPr="00BD184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воих озёр, Норвегия, твоих лесов</w:t>
      </w:r>
      <w:proofErr w:type="gramStart"/>
      <w:r w:rsidRPr="00BD184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…</w:t>
      </w:r>
      <w:r w:rsidRPr="00BD1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D184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BD184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оборвалась речь сама собою.</w:t>
      </w:r>
      <w:r w:rsidRPr="00BD1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D184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а камне женщина поёт без слов,</w:t>
      </w:r>
      <w:r w:rsidRPr="00BD1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D184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ад нею небо льдисто-голубое.</w:t>
      </w:r>
      <w:r w:rsidRPr="00BD1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D1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D184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 верности, терпении, любви,</w:t>
      </w:r>
      <w:r w:rsidRPr="00BD1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gramStart"/>
      <w:r w:rsidRPr="00BD184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</w:t>
      </w:r>
      <w:proofErr w:type="gramEnd"/>
      <w:r w:rsidRPr="00BD184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сех оставленных, о всех усталых…</w:t>
      </w:r>
      <w:r w:rsidRPr="00BD1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D184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(Я здесь, я близко, вспомни, назови!)</w:t>
      </w:r>
      <w:r w:rsidRPr="00BD1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D184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ияет снег на озарённых скалах,</w:t>
      </w:r>
      <w:r w:rsidRPr="00BD1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D1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D184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ияют сосны красные в снегу.</w:t>
      </w:r>
      <w:r w:rsidRPr="00BD1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D184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Сон </w:t>
      </w:r>
      <w:proofErr w:type="spellStart"/>
      <w:r w:rsidRPr="00BD184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едоснившийся</w:t>
      </w:r>
      <w:proofErr w:type="spellEnd"/>
      <w:r w:rsidRPr="00BD184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неясный, о котором</w:t>
      </w:r>
      <w:proofErr w:type="gramStart"/>
      <w:r w:rsidRPr="00BD1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D184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BD184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аче рассказать я не могу…</w:t>
      </w:r>
      <w:r w:rsidRPr="00BD1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D1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D184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воим лесам, Норвегия, твоим озёрам.</w:t>
      </w:r>
    </w:p>
    <w:p w:rsidR="00CB4518" w:rsidRPr="00813202" w:rsidRDefault="00CB4518" w:rsidP="00CB4518">
      <w:pPr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CB4518" w:rsidRDefault="00CB4518" w:rsidP="00CB4518">
      <w:pPr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BD1849" w:rsidRPr="00813202" w:rsidRDefault="00BD1849" w:rsidP="00CB4518">
      <w:pPr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CB4518" w:rsidRPr="00BD1849" w:rsidRDefault="00CB4518" w:rsidP="00CB451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F3F3F"/>
          <w:sz w:val="32"/>
          <w:szCs w:val="32"/>
          <w:lang w:eastAsia="ru-RU"/>
        </w:rPr>
      </w:pPr>
      <w:r w:rsidRPr="00BD1849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lastRenderedPageBreak/>
        <w:t>   </w:t>
      </w:r>
      <w:hyperlink r:id="rId17" w:history="1">
        <w:r w:rsidRPr="00BD1849">
          <w:rPr>
            <w:rFonts w:ascii="Times New Roman" w:eastAsia="Times New Roman" w:hAnsi="Times New Roman" w:cs="Times New Roman"/>
            <w:b/>
            <w:bCs/>
            <w:color w:val="2452C7"/>
            <w:sz w:val="32"/>
            <w:szCs w:val="32"/>
            <w:u w:val="single"/>
            <w:lang w:eastAsia="ru-RU"/>
          </w:rPr>
          <w:t>Михаил Лермонтов</w:t>
        </w:r>
      </w:hyperlink>
    </w:p>
    <w:p w:rsidR="00BD1849" w:rsidRPr="00813202" w:rsidRDefault="00BD1849" w:rsidP="00BD1849">
      <w:pPr>
        <w:rPr>
          <w:rFonts w:ascii="Times New Roman" w:hAnsi="Times New Roman" w:cs="Times New Roman"/>
          <w:b/>
          <w:sz w:val="20"/>
          <w:szCs w:val="20"/>
        </w:rPr>
      </w:pPr>
    </w:p>
    <w:p w:rsidR="00CB4518" w:rsidRPr="00BD1849" w:rsidRDefault="00CB4518" w:rsidP="00CB451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F3F3F"/>
          <w:sz w:val="32"/>
          <w:szCs w:val="32"/>
          <w:lang w:eastAsia="ru-RU"/>
        </w:rPr>
      </w:pPr>
      <w:r w:rsidRPr="00BD1849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>         Жена севера</w:t>
      </w:r>
    </w:p>
    <w:p w:rsidR="00BD1849" w:rsidRPr="00813202" w:rsidRDefault="00BD1849" w:rsidP="00BD1849">
      <w:pPr>
        <w:rPr>
          <w:rFonts w:ascii="Times New Roman" w:hAnsi="Times New Roman" w:cs="Times New Roman"/>
          <w:b/>
          <w:sz w:val="20"/>
          <w:szCs w:val="20"/>
        </w:rPr>
      </w:pPr>
    </w:p>
    <w:p w:rsidR="00CB4518" w:rsidRPr="00BD1849" w:rsidRDefault="00CB4518" w:rsidP="00CB45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184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крыта таинств лёгкой сеткой,</w:t>
      </w:r>
      <w:r w:rsidRPr="00BD1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D184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еж скал полуночной страны,</w:t>
      </w:r>
      <w:r w:rsidRPr="00BD1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D184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Она </w:t>
      </w:r>
      <w:proofErr w:type="spellStart"/>
      <w:r w:rsidRPr="00BD184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являлася</w:t>
      </w:r>
      <w:proofErr w:type="spellEnd"/>
      <w:r w:rsidRPr="00BD184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нередко</w:t>
      </w:r>
      <w:proofErr w:type="gramStart"/>
      <w:r w:rsidRPr="00BD1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D184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BD184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года волшебной старины. –</w:t>
      </w:r>
      <w:r w:rsidRPr="00BD1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D184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Финна дикие сыны </w:t>
      </w:r>
      <w:r w:rsidRPr="00BD1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D184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й храмины сооружали,</w:t>
      </w:r>
      <w:r w:rsidRPr="00BD1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D184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ак грозной дочери богов;</w:t>
      </w:r>
      <w:r w:rsidRPr="00BD1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D184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скальды северных лесов</w:t>
      </w:r>
      <w:r w:rsidRPr="00BD1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D184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й вдохновенье посвящали.</w:t>
      </w:r>
      <w:r w:rsidRPr="00BD1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D184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то зрел её, тот умирал.</w:t>
      </w:r>
      <w:r w:rsidRPr="00BD1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D184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слух в угрюмой полуночи</w:t>
      </w:r>
      <w:proofErr w:type="gramStart"/>
      <w:r w:rsidRPr="00BD1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D184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Б</w:t>
      </w:r>
      <w:proofErr w:type="gramEnd"/>
      <w:r w:rsidRPr="00BD184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одил, что будто как металл</w:t>
      </w:r>
      <w:r w:rsidRPr="00BD1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D184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Язвили голубые очи.</w:t>
      </w:r>
      <w:r w:rsidRPr="00BD1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D184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только скальды лишь могли</w:t>
      </w:r>
      <w:proofErr w:type="gramStart"/>
      <w:r w:rsidRPr="00BD1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D184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</w:t>
      </w:r>
      <w:proofErr w:type="gramEnd"/>
      <w:r w:rsidRPr="00BD184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отреть на деву издали.</w:t>
      </w:r>
      <w:r w:rsidRPr="00BD1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D184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ни платили песнопеньем</w:t>
      </w:r>
      <w:proofErr w:type="gramStart"/>
      <w:r w:rsidRPr="00BD1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D184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</w:t>
      </w:r>
      <w:proofErr w:type="gramEnd"/>
      <w:r w:rsidRPr="00BD184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 пламенный восторга час;</w:t>
      </w:r>
      <w:r w:rsidRPr="00BD1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D184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пробуждён немым виденьем</w:t>
      </w:r>
      <w:r w:rsidRPr="00BD1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D184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Был строен их невнятный глас!..</w:t>
      </w:r>
    </w:p>
    <w:p w:rsidR="000A494A" w:rsidRDefault="000A494A" w:rsidP="000A494A">
      <w:pPr>
        <w:rPr>
          <w:rFonts w:ascii="Times New Roman" w:hAnsi="Times New Roman" w:cs="Times New Roman"/>
          <w:sz w:val="28"/>
          <w:szCs w:val="28"/>
        </w:rPr>
      </w:pPr>
    </w:p>
    <w:p w:rsidR="00BD1849" w:rsidRDefault="00BD1849" w:rsidP="000A494A">
      <w:pPr>
        <w:rPr>
          <w:rFonts w:ascii="Times New Roman" w:hAnsi="Times New Roman" w:cs="Times New Roman"/>
          <w:sz w:val="28"/>
          <w:szCs w:val="28"/>
        </w:rPr>
      </w:pPr>
    </w:p>
    <w:p w:rsidR="00AB75BD" w:rsidRPr="00813202" w:rsidRDefault="00AB75BD" w:rsidP="000A494A">
      <w:pPr>
        <w:rPr>
          <w:rFonts w:ascii="Times New Roman" w:hAnsi="Times New Roman" w:cs="Times New Roman"/>
          <w:sz w:val="28"/>
          <w:szCs w:val="28"/>
        </w:rPr>
      </w:pPr>
    </w:p>
    <w:p w:rsidR="000A494A" w:rsidRPr="00BD1849" w:rsidRDefault="00AB75BD" w:rsidP="000A494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</w:t>
      </w:r>
      <w:hyperlink r:id="rId18" w:history="1">
        <w:r w:rsidR="000A494A" w:rsidRPr="00AD2C1A">
          <w:rPr>
            <w:rStyle w:val="a4"/>
            <w:rFonts w:ascii="Times New Roman" w:hAnsi="Times New Roman" w:cs="Times New Roman"/>
            <w:b/>
            <w:sz w:val="32"/>
            <w:szCs w:val="32"/>
          </w:rPr>
          <w:t xml:space="preserve">Выпуск № </w:t>
        </w:r>
        <w:r w:rsidR="00CB4518" w:rsidRPr="00AD2C1A">
          <w:rPr>
            <w:rStyle w:val="a4"/>
            <w:rFonts w:ascii="Times New Roman" w:hAnsi="Times New Roman" w:cs="Times New Roman"/>
            <w:b/>
            <w:sz w:val="32"/>
            <w:szCs w:val="32"/>
          </w:rPr>
          <w:t>118</w:t>
        </w:r>
      </w:hyperlink>
    </w:p>
    <w:p w:rsidR="00AB75BD" w:rsidRPr="00813202" w:rsidRDefault="00AB75BD" w:rsidP="00AB75BD">
      <w:pPr>
        <w:rPr>
          <w:rFonts w:ascii="Times New Roman" w:hAnsi="Times New Roman" w:cs="Times New Roman"/>
          <w:b/>
          <w:sz w:val="20"/>
          <w:szCs w:val="20"/>
        </w:rPr>
      </w:pPr>
    </w:p>
    <w:p w:rsidR="00CB4518" w:rsidRPr="00BD1849" w:rsidRDefault="00CB4518" w:rsidP="00CB451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3F3F3F"/>
          <w:sz w:val="32"/>
          <w:szCs w:val="32"/>
          <w:lang w:eastAsia="ru-RU"/>
        </w:rPr>
      </w:pPr>
      <w:r w:rsidRPr="00BD1849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>     </w:t>
      </w:r>
      <w:hyperlink r:id="rId19" w:history="1">
        <w:r w:rsidRPr="00BD1849">
          <w:rPr>
            <w:rFonts w:ascii="Times New Roman" w:eastAsia="Times New Roman" w:hAnsi="Times New Roman" w:cs="Times New Roman"/>
            <w:b/>
            <w:bCs/>
            <w:color w:val="2452C7"/>
            <w:sz w:val="32"/>
            <w:szCs w:val="32"/>
            <w:u w:val="single"/>
            <w:lang w:eastAsia="ru-RU"/>
          </w:rPr>
          <w:t>Александр Блок</w:t>
        </w:r>
      </w:hyperlink>
    </w:p>
    <w:p w:rsidR="00CB4518" w:rsidRPr="00AB75BD" w:rsidRDefault="00CB4518" w:rsidP="00CB451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813202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Я жалок в </w:t>
      </w:r>
      <w:proofErr w:type="gramStart"/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лубоком</w:t>
      </w:r>
      <w:proofErr w:type="gramEnd"/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бессильи</w:t>
      </w:r>
      <w:proofErr w:type="spellEnd"/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 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о Ты всё ясней и прелестней. 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ам бьются лазурные крылья, 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репещет знакомая песня. 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порыве безумном и сладком, 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пустыне горящего гнева, 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оверюсь бездонным загадкам 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чей</w:t>
      </w:r>
      <w:proofErr w:type="gramStart"/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Т</w:t>
      </w:r>
      <w:proofErr w:type="gramEnd"/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оих, Светлая Дева! 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Пускай не избегну неволи, 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gramStart"/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ускай</w:t>
      </w:r>
      <w:proofErr w:type="gramEnd"/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безнадежна утрата, –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ы здесь, в неисходной юдоли, 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spellStart"/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Безгневно</w:t>
      </w:r>
      <w:proofErr w:type="spellEnd"/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зглянула когда-то! 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1902</w:t>
      </w:r>
    </w:p>
    <w:p w:rsidR="00CB4518" w:rsidRPr="00813202" w:rsidRDefault="00CB4518" w:rsidP="00CB4518">
      <w:pPr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CB4518" w:rsidRPr="00813202" w:rsidRDefault="00CB4518" w:rsidP="00CB4518">
      <w:pPr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CB4518" w:rsidRPr="00AB75BD" w:rsidRDefault="00CB4518" w:rsidP="00CB451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F3F3F"/>
          <w:sz w:val="32"/>
          <w:szCs w:val="32"/>
          <w:lang w:eastAsia="ru-RU"/>
        </w:rPr>
      </w:pPr>
      <w:r w:rsidRPr="00AB75BD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>      </w:t>
      </w:r>
      <w:hyperlink r:id="rId20" w:history="1">
        <w:r w:rsidRPr="00AB75BD">
          <w:rPr>
            <w:rFonts w:ascii="Times New Roman" w:eastAsia="Times New Roman" w:hAnsi="Times New Roman" w:cs="Times New Roman"/>
            <w:b/>
            <w:bCs/>
            <w:color w:val="2452C7"/>
            <w:sz w:val="32"/>
            <w:szCs w:val="32"/>
            <w:u w:val="single"/>
            <w:lang w:eastAsia="ru-RU"/>
          </w:rPr>
          <w:t>Сергей Есенин</w:t>
        </w:r>
      </w:hyperlink>
    </w:p>
    <w:p w:rsidR="00CB4518" w:rsidRPr="00AB75BD" w:rsidRDefault="00CB4518" w:rsidP="00CB4518">
      <w:pPr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B4518" w:rsidRPr="00AB75BD" w:rsidRDefault="00CB4518" w:rsidP="00CB451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F3F3F"/>
          <w:sz w:val="32"/>
          <w:szCs w:val="32"/>
          <w:lang w:eastAsia="ru-RU"/>
        </w:rPr>
      </w:pPr>
      <w:r w:rsidRPr="00AB75BD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>            Мечта</w:t>
      </w:r>
    </w:p>
    <w:p w:rsidR="00AB75BD" w:rsidRPr="00813202" w:rsidRDefault="00CB4518" w:rsidP="00AB75BD">
      <w:pPr>
        <w:rPr>
          <w:rFonts w:ascii="Times New Roman" w:hAnsi="Times New Roman" w:cs="Times New Roman"/>
          <w:b/>
          <w:sz w:val="20"/>
          <w:szCs w:val="20"/>
        </w:rPr>
      </w:pPr>
      <w:r w:rsidRPr="00813202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                  1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AB75BD" w:rsidRPr="00813202" w:rsidRDefault="00CB4518" w:rsidP="00AB75BD">
      <w:pPr>
        <w:rPr>
          <w:rFonts w:ascii="Times New Roman" w:hAnsi="Times New Roman" w:cs="Times New Roman"/>
          <w:b/>
          <w:sz w:val="20"/>
          <w:szCs w:val="20"/>
        </w:rPr>
      </w:pP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тёмной роще на зелёных елях</w:t>
      </w:r>
      <w:proofErr w:type="gramStart"/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</w:t>
      </w:r>
      <w:proofErr w:type="gramEnd"/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лотятся листья вялых ив.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ыхожу я на высокий берег,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де покойно плещется залив.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Две луны, рога </w:t>
      </w:r>
      <w:proofErr w:type="gramStart"/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вои</w:t>
      </w:r>
      <w:proofErr w:type="gramEnd"/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качая,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амутили желтым дымом зыбь.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Гладь озёр с </w:t>
      </w:r>
      <w:proofErr w:type="gramStart"/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равой</w:t>
      </w:r>
      <w:proofErr w:type="gramEnd"/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не различая,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ихо плачет на болоте выпь.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этом голосе обкошенного луга</w:t>
      </w:r>
      <w:proofErr w:type="gramStart"/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</w:t>
      </w:r>
      <w:proofErr w:type="gramEnd"/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лышу я знакомый сердцу зов.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ы зовёшь меня, моя подруга,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грустить у сонных берегов.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ного лет я не был здесь и много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стреч весёлых видел и разлук,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о всегда хранил в себе я строго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ежный сгиб твоих туманных рук.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                  2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AB75BD" w:rsidRPr="00813202" w:rsidRDefault="00CB4518" w:rsidP="00AB75BD">
      <w:pPr>
        <w:rPr>
          <w:rFonts w:ascii="Times New Roman" w:hAnsi="Times New Roman" w:cs="Times New Roman"/>
          <w:b/>
          <w:sz w:val="20"/>
          <w:szCs w:val="20"/>
        </w:rPr>
      </w:pP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ихий отрок, чувствующий кротко,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олубей целующий в уста, –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онкий стан с медлительной походкой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Я любил в тебе, моя мечта.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Я бродил по городам и сёлам,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Я искал тебя, где ты живёшь,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И со смехом, резвым и весёлым,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Часто ты меня манила в рожь.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а оградой монастырской кроясь,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Я вошёл однажды в белый храм: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Синею водою </w:t>
      </w:r>
      <w:proofErr w:type="gramStart"/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олнце</w:t>
      </w:r>
      <w:proofErr w:type="gramEnd"/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моясь,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вой орарь мне кинуло к ногам.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Я стоял, как инок, в блеске алом,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друг сдавила горло тишина…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ы вошла под чёрным покрывалом</w:t>
      </w:r>
      <w:proofErr w:type="gramStart"/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поникнув, стала у окна.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                  3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AB75BD" w:rsidRPr="00813202" w:rsidRDefault="00CB4518" w:rsidP="00AB75BD">
      <w:pPr>
        <w:rPr>
          <w:rFonts w:ascii="Times New Roman" w:hAnsi="Times New Roman" w:cs="Times New Roman"/>
          <w:b/>
          <w:sz w:val="20"/>
          <w:szCs w:val="20"/>
        </w:rPr>
      </w:pP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С паперти под </w:t>
      </w:r>
      <w:proofErr w:type="gramStart"/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олокол</w:t>
      </w:r>
      <w:proofErr w:type="gramEnd"/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гудящий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ы сходила в благовонье свеч.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не мог я, ласково дрожащий,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е коснуться рук твоих и плеч.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Я хотел сказать тебе так много,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Что томило душу с ранних пор,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о дымилась тихая дорога</w:t>
      </w:r>
      <w:proofErr w:type="gramStart"/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незакатном </w:t>
      </w:r>
      <w:proofErr w:type="spellStart"/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лыме</w:t>
      </w:r>
      <w:proofErr w:type="spellEnd"/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озёр.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ы взглянула тихо на долины,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де в траве ползла кудряво мгла</w:t>
      </w:r>
      <w:proofErr w:type="gramStart"/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…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упали редкие седины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 твоего увядшего чела…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Чуть бледнели складки от одежды,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, казалось, в русле тёмных вод, –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Уходя, жевал мои надежды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вой беззубый, шамкающий рот.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                  4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AB75BD" w:rsidRPr="00813202" w:rsidRDefault="00CB4518" w:rsidP="00AB75BD">
      <w:pPr>
        <w:rPr>
          <w:rFonts w:ascii="Times New Roman" w:hAnsi="Times New Roman" w:cs="Times New Roman"/>
          <w:b/>
          <w:sz w:val="20"/>
          <w:szCs w:val="20"/>
        </w:rPr>
      </w:pP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о недолго душу холод мучил.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ак крыло, прильнув к её ногам,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овый короб чувства я навьючил</w:t>
      </w:r>
      <w:proofErr w:type="gramStart"/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ошёл по новым берегам.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gramStart"/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Безо</w:t>
      </w:r>
      <w:proofErr w:type="gramEnd"/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шва стянулась в сердце рана,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трасть погасла, и любовь прошла.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Но опять пришла ты из тумана</w:t>
      </w:r>
      <w:proofErr w:type="gramStart"/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была красива и светла.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Ты шепнула, </w:t>
      </w:r>
      <w:proofErr w:type="spellStart"/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аслонясь</w:t>
      </w:r>
      <w:proofErr w:type="spellEnd"/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рукою: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"Посмотри же, как я молода.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Это жизнь тебя пугала мною,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Я же вся как воздух и вода".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голосах обкошенного луга</w:t>
      </w:r>
      <w:proofErr w:type="gramStart"/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</w:t>
      </w:r>
      <w:proofErr w:type="gramEnd"/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лышу я знакомый сердцу зов.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ы зовёшь меня, моя подруга,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грустить у сонных берегов.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CB4518" w:rsidRPr="00AB75BD" w:rsidRDefault="00CB4518" w:rsidP="00CB45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5B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1916</w:t>
      </w:r>
    </w:p>
    <w:p w:rsidR="000A494A" w:rsidRPr="00813202" w:rsidRDefault="000A494A" w:rsidP="000A494A">
      <w:pPr>
        <w:rPr>
          <w:rFonts w:ascii="Times New Roman" w:hAnsi="Times New Roman" w:cs="Times New Roman"/>
          <w:sz w:val="28"/>
          <w:szCs w:val="28"/>
        </w:rPr>
      </w:pPr>
    </w:p>
    <w:p w:rsidR="000A494A" w:rsidRDefault="000A494A" w:rsidP="000A494A">
      <w:pPr>
        <w:rPr>
          <w:rFonts w:ascii="Times New Roman" w:hAnsi="Times New Roman" w:cs="Times New Roman"/>
          <w:sz w:val="28"/>
          <w:szCs w:val="28"/>
        </w:rPr>
      </w:pPr>
    </w:p>
    <w:p w:rsidR="00AB75BD" w:rsidRPr="00813202" w:rsidRDefault="00AB75BD" w:rsidP="000A494A">
      <w:pPr>
        <w:rPr>
          <w:rFonts w:ascii="Times New Roman" w:hAnsi="Times New Roman" w:cs="Times New Roman"/>
          <w:sz w:val="28"/>
          <w:szCs w:val="28"/>
        </w:rPr>
      </w:pPr>
    </w:p>
    <w:p w:rsidR="000A494A" w:rsidRPr="00813202" w:rsidRDefault="000A494A" w:rsidP="000A494A">
      <w:pPr>
        <w:rPr>
          <w:rFonts w:ascii="Times New Roman" w:hAnsi="Times New Roman" w:cs="Times New Roman"/>
          <w:sz w:val="28"/>
          <w:szCs w:val="28"/>
        </w:rPr>
      </w:pPr>
    </w:p>
    <w:p w:rsidR="000A494A" w:rsidRPr="00AB75BD" w:rsidRDefault="00AB75BD" w:rsidP="000A494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hyperlink r:id="rId21" w:history="1">
        <w:r w:rsidR="000A494A" w:rsidRPr="00AD2C1A">
          <w:rPr>
            <w:rStyle w:val="a4"/>
            <w:rFonts w:ascii="Times New Roman" w:hAnsi="Times New Roman" w:cs="Times New Roman"/>
            <w:b/>
            <w:sz w:val="32"/>
            <w:szCs w:val="32"/>
          </w:rPr>
          <w:t xml:space="preserve">Выпуск № </w:t>
        </w:r>
        <w:r w:rsidR="00CB4518" w:rsidRPr="00AD2C1A">
          <w:rPr>
            <w:rStyle w:val="a4"/>
            <w:rFonts w:ascii="Times New Roman" w:hAnsi="Times New Roman" w:cs="Times New Roman"/>
            <w:b/>
            <w:sz w:val="32"/>
            <w:szCs w:val="32"/>
          </w:rPr>
          <w:t>1159</w:t>
        </w:r>
      </w:hyperlink>
    </w:p>
    <w:p w:rsidR="00A32D0C" w:rsidRPr="00AB75BD" w:rsidRDefault="00A32D0C" w:rsidP="000A494A">
      <w:pPr>
        <w:rPr>
          <w:rFonts w:ascii="Times New Roman" w:hAnsi="Times New Roman" w:cs="Times New Roman"/>
          <w:b/>
          <w:sz w:val="32"/>
          <w:szCs w:val="32"/>
        </w:rPr>
      </w:pPr>
    </w:p>
    <w:p w:rsidR="00A32D0C" w:rsidRPr="00AB75BD" w:rsidRDefault="00A32D0C" w:rsidP="00A32D0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3F3F3F"/>
          <w:sz w:val="32"/>
          <w:szCs w:val="32"/>
          <w:lang w:eastAsia="ru-RU"/>
        </w:rPr>
      </w:pPr>
      <w:r w:rsidRPr="00AB75BD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>         Владимир Соловьёв</w:t>
      </w:r>
    </w:p>
    <w:p w:rsidR="00A32D0C" w:rsidRPr="00AB75BD" w:rsidRDefault="00A32D0C" w:rsidP="00A32D0C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813202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</w:r>
      <w:r w:rsidRPr="00813202"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  <w:t>        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, что значат все слова и речи, 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       Этих чувств отлив или прибой</w:t>
      </w:r>
      <w:proofErr w:type="gramStart"/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ред тайною нездешней нашей встречи, 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еред вечною, недвижною судьбой? 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       В этом мире лжи – о, как ты лжива! 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       Средь обманов ты живой обман. 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о ведь он со мной, он мой, тот миг счастливый, 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       Что рассеет весь земной туман. 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       Пусть и ты не веришь этой встрече, 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       Всё равно, – не спорю я с тобой. 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       О, что значат все слова и речи</w:t>
      </w:r>
      <w:proofErr w:type="gramStart"/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ред вечною, недвижною судьбой? 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1892</w:t>
      </w:r>
    </w:p>
    <w:p w:rsidR="00A32D0C" w:rsidRPr="00813202" w:rsidRDefault="00A32D0C" w:rsidP="00A32D0C">
      <w:pPr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A32D0C" w:rsidRDefault="00A32D0C" w:rsidP="00A32D0C">
      <w:pPr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AB75BD" w:rsidRPr="00813202" w:rsidRDefault="00AB75BD" w:rsidP="00A32D0C">
      <w:pPr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A32D0C" w:rsidRPr="00AB75BD" w:rsidRDefault="00A32D0C" w:rsidP="00A32D0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F3F3F"/>
          <w:sz w:val="32"/>
          <w:szCs w:val="32"/>
          <w:lang w:eastAsia="ru-RU"/>
        </w:rPr>
      </w:pPr>
      <w:r w:rsidRPr="00AB75BD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lastRenderedPageBreak/>
        <w:t>      </w:t>
      </w:r>
      <w:hyperlink r:id="rId22" w:history="1">
        <w:r w:rsidRPr="00AB75BD">
          <w:rPr>
            <w:rFonts w:ascii="Times New Roman" w:eastAsia="Times New Roman" w:hAnsi="Times New Roman" w:cs="Times New Roman"/>
            <w:b/>
            <w:bCs/>
            <w:color w:val="2452C7"/>
            <w:sz w:val="32"/>
            <w:szCs w:val="32"/>
            <w:u w:val="single"/>
            <w:lang w:eastAsia="ru-RU"/>
          </w:rPr>
          <w:t>Александр Блок</w:t>
        </w:r>
      </w:hyperlink>
    </w:p>
    <w:p w:rsidR="00A32D0C" w:rsidRPr="00AB75BD" w:rsidRDefault="00A32D0C" w:rsidP="00A32D0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202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</w:r>
      <w:r w:rsidRPr="00813202"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  <w:t>                                      </w:t>
      </w:r>
      <w:r w:rsidRPr="00AB75BD">
        <w:rPr>
          <w:rFonts w:ascii="Times New Roman" w:eastAsia="Times New Roman" w:hAnsi="Times New Roman" w:cs="Times New Roman"/>
          <w:i/>
          <w:iCs/>
          <w:color w:val="3F3F3F"/>
          <w:sz w:val="24"/>
          <w:szCs w:val="24"/>
          <w:shd w:val="clear" w:color="auto" w:fill="FFFFFF"/>
          <w:lang w:eastAsia="ru-RU"/>
        </w:rPr>
        <w:t>Г. Гюнтеру</w:t>
      </w:r>
      <w:r w:rsidRPr="00813202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</w:r>
      <w:r w:rsidRPr="00813202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ы был осыпан звёздным цветом 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ё торжественной весны, 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были пышно над поэтом 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осторг и горе сплетены. 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ткрылось небо над тобою, 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ы слушал пламенный хорал, 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ень белый с ночью голубою 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арёю алой сочетал. 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Но в мирной </w:t>
      </w:r>
      <w:proofErr w:type="spellStart"/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безраздумной</w:t>
      </w:r>
      <w:proofErr w:type="spellEnd"/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ини 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чарованье доцвело, 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вот – осталась нежность линий</w:t>
      </w:r>
      <w:proofErr w:type="gramStart"/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 нимбе пепельном чело. 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spellStart"/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клонясь</w:t>
      </w:r>
      <w:proofErr w:type="spellEnd"/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на цвет </w:t>
      </w:r>
      <w:proofErr w:type="spellStart"/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луувядший</w:t>
      </w:r>
      <w:proofErr w:type="spellEnd"/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 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тремиться не устанешь ты, 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о заглядишься, ангел падший, 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двойные, нежные черты. 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, может быть, в бреду ползучем, 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ежу не в силах обойти, 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ы увенчаешься колючим 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енцом запретного пути. 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ак, – не забудь в венце из терний, 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ому молился в первый раз, 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огда обманет свет вечерний 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асширенных и светлых глаз. 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1906</w:t>
      </w:r>
    </w:p>
    <w:p w:rsidR="000A494A" w:rsidRPr="00813202" w:rsidRDefault="000A494A" w:rsidP="000A494A">
      <w:pPr>
        <w:rPr>
          <w:rFonts w:ascii="Times New Roman" w:hAnsi="Times New Roman" w:cs="Times New Roman"/>
          <w:sz w:val="28"/>
          <w:szCs w:val="28"/>
        </w:rPr>
      </w:pPr>
    </w:p>
    <w:p w:rsidR="000A494A" w:rsidRPr="00813202" w:rsidRDefault="000A494A" w:rsidP="000A494A">
      <w:pPr>
        <w:rPr>
          <w:rFonts w:ascii="Times New Roman" w:hAnsi="Times New Roman" w:cs="Times New Roman"/>
          <w:sz w:val="28"/>
          <w:szCs w:val="28"/>
        </w:rPr>
      </w:pPr>
    </w:p>
    <w:p w:rsidR="000A494A" w:rsidRPr="00813202" w:rsidRDefault="000A494A" w:rsidP="000A494A">
      <w:pPr>
        <w:rPr>
          <w:rFonts w:ascii="Times New Roman" w:hAnsi="Times New Roman" w:cs="Times New Roman"/>
          <w:sz w:val="28"/>
          <w:szCs w:val="28"/>
        </w:rPr>
      </w:pPr>
    </w:p>
    <w:p w:rsidR="000A494A" w:rsidRPr="00AB75BD" w:rsidRDefault="00AB75BD" w:rsidP="000A494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hyperlink r:id="rId23" w:history="1">
        <w:r w:rsidR="000A494A" w:rsidRPr="00AD2C1A">
          <w:rPr>
            <w:rStyle w:val="a4"/>
            <w:rFonts w:ascii="Times New Roman" w:hAnsi="Times New Roman" w:cs="Times New Roman"/>
            <w:b/>
            <w:sz w:val="32"/>
            <w:szCs w:val="32"/>
          </w:rPr>
          <w:t xml:space="preserve">Выпуск № </w:t>
        </w:r>
        <w:r w:rsidR="00CB4518" w:rsidRPr="00AD2C1A">
          <w:rPr>
            <w:rStyle w:val="a4"/>
            <w:rFonts w:ascii="Times New Roman" w:hAnsi="Times New Roman" w:cs="Times New Roman"/>
            <w:b/>
            <w:sz w:val="32"/>
            <w:szCs w:val="32"/>
          </w:rPr>
          <w:t>268</w:t>
        </w:r>
      </w:hyperlink>
    </w:p>
    <w:p w:rsidR="00A32D0C" w:rsidRPr="00AB75BD" w:rsidRDefault="00A32D0C" w:rsidP="000A494A">
      <w:pPr>
        <w:rPr>
          <w:rFonts w:ascii="Times New Roman" w:hAnsi="Times New Roman" w:cs="Times New Roman"/>
          <w:b/>
          <w:sz w:val="32"/>
          <w:szCs w:val="32"/>
        </w:rPr>
      </w:pPr>
    </w:p>
    <w:p w:rsidR="00A32D0C" w:rsidRPr="00AB75BD" w:rsidRDefault="00A32D0C" w:rsidP="00A32D0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3F3F3F"/>
          <w:sz w:val="32"/>
          <w:szCs w:val="32"/>
          <w:lang w:eastAsia="ru-RU"/>
        </w:rPr>
      </w:pPr>
      <w:r w:rsidRPr="00AB75BD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>  </w:t>
      </w:r>
      <w:hyperlink r:id="rId24" w:history="1">
        <w:r w:rsidRPr="00AB75BD">
          <w:rPr>
            <w:rFonts w:ascii="Times New Roman" w:eastAsia="Times New Roman" w:hAnsi="Times New Roman" w:cs="Times New Roman"/>
            <w:b/>
            <w:bCs/>
            <w:color w:val="2452C7"/>
            <w:sz w:val="32"/>
            <w:szCs w:val="32"/>
            <w:u w:val="single"/>
            <w:lang w:eastAsia="ru-RU"/>
          </w:rPr>
          <w:t>Николай Гумилёв</w:t>
        </w:r>
      </w:hyperlink>
    </w:p>
    <w:p w:rsidR="00A32D0C" w:rsidRPr="00AB75BD" w:rsidRDefault="00A32D0C" w:rsidP="00A32D0C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813202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Я не буду тебя проклинать,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Я печален печалью разлуки,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Но хочу и теперь целовать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Я твои уводящие руки.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сё свершилось, о чём я мечтал</w:t>
      </w:r>
      <w:proofErr w:type="gramStart"/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</w:t>
      </w:r>
      <w:proofErr w:type="gramEnd"/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щё мальчиком странно-влюблённым,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Я увидел блестящий кинжал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этих милых руках обнаженным.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ы подаришь мне смертную дрожь,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 не бледную дрожь сладострастья,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меня навсегда уведёшь</w:t>
      </w:r>
      <w:proofErr w:type="gramStart"/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</w:t>
      </w:r>
      <w:proofErr w:type="gramEnd"/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островам совершенного счастья.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1910</w:t>
      </w:r>
    </w:p>
    <w:p w:rsidR="00AB75BD" w:rsidRDefault="00AB75BD" w:rsidP="00A32D0C">
      <w:pPr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AB75BD" w:rsidRPr="00813202" w:rsidRDefault="00AB75BD" w:rsidP="00A32D0C">
      <w:pPr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A32D0C" w:rsidRPr="00813202" w:rsidRDefault="00A32D0C" w:rsidP="00A32D0C">
      <w:pPr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A32D0C" w:rsidRPr="00AB75BD" w:rsidRDefault="00A32D0C" w:rsidP="00A32D0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F3F3F"/>
          <w:sz w:val="32"/>
          <w:szCs w:val="32"/>
          <w:lang w:eastAsia="ru-RU"/>
        </w:rPr>
      </w:pPr>
      <w:r w:rsidRPr="00AB75BD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>     </w:t>
      </w:r>
      <w:hyperlink r:id="rId25" w:history="1">
        <w:r w:rsidRPr="00AB75BD">
          <w:rPr>
            <w:rFonts w:ascii="Times New Roman" w:eastAsia="Times New Roman" w:hAnsi="Times New Roman" w:cs="Times New Roman"/>
            <w:b/>
            <w:bCs/>
            <w:color w:val="2452C7"/>
            <w:sz w:val="32"/>
            <w:szCs w:val="32"/>
            <w:u w:val="single"/>
            <w:lang w:eastAsia="ru-RU"/>
          </w:rPr>
          <w:t>Александр Блок</w:t>
        </w:r>
      </w:hyperlink>
    </w:p>
    <w:p w:rsidR="00A32D0C" w:rsidRPr="00AB75BD" w:rsidRDefault="00A32D0C" w:rsidP="00A32D0C">
      <w:pPr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32D0C" w:rsidRPr="00AB75BD" w:rsidRDefault="00A32D0C" w:rsidP="00A32D0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F3F3F"/>
          <w:sz w:val="32"/>
          <w:szCs w:val="32"/>
          <w:lang w:eastAsia="ru-RU"/>
        </w:rPr>
      </w:pPr>
      <w:r w:rsidRPr="00AB75BD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>           из цикла</w:t>
      </w:r>
    </w:p>
    <w:p w:rsidR="00A32D0C" w:rsidRPr="00AB75BD" w:rsidRDefault="00A32D0C" w:rsidP="00A32D0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F3F3F"/>
          <w:sz w:val="32"/>
          <w:szCs w:val="32"/>
          <w:lang w:eastAsia="ru-RU"/>
        </w:rPr>
      </w:pPr>
      <w:r w:rsidRPr="00AB75BD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>«Заклятие огнём и мраком»</w:t>
      </w:r>
    </w:p>
    <w:p w:rsidR="00A32D0C" w:rsidRPr="00AB75BD" w:rsidRDefault="00A32D0C" w:rsidP="00A32D0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202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я опять затих у ног – 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У ног давно и тайно милой,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аносит вьюга на порог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жар метели белокрылой</w:t>
      </w:r>
      <w:proofErr w:type="gramStart"/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…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</w:t>
      </w:r>
      <w:proofErr w:type="gramEnd"/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 имя тонкое твоё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вердить мне дивно, больно, сладко…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целовать твой шлейф украдкой,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огда метель поёт, поёт…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хмельной и злой своей темнице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аночевало, сердце, ты,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тихие твои ресницы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межили снежные цветы.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ак будто, на средине бега,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Я под метелью изнемог,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И предо мной возник из снега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Холодный, неживой цветок</w:t>
      </w:r>
      <w:proofErr w:type="gramStart"/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…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 тайной грустью, с грустью нежной,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ак снег спадает с лепестка,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Живое имя Девы Снежной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щё слетает с языка…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1907</w:t>
      </w:r>
    </w:p>
    <w:p w:rsidR="000A494A" w:rsidRPr="00813202" w:rsidRDefault="000A494A" w:rsidP="000A494A">
      <w:pPr>
        <w:rPr>
          <w:rFonts w:ascii="Times New Roman" w:hAnsi="Times New Roman" w:cs="Times New Roman"/>
          <w:sz w:val="28"/>
          <w:szCs w:val="28"/>
        </w:rPr>
      </w:pPr>
    </w:p>
    <w:p w:rsidR="000A494A" w:rsidRPr="00813202" w:rsidRDefault="000A494A" w:rsidP="000A494A">
      <w:pPr>
        <w:rPr>
          <w:rFonts w:ascii="Times New Roman" w:hAnsi="Times New Roman" w:cs="Times New Roman"/>
          <w:sz w:val="28"/>
          <w:szCs w:val="28"/>
        </w:rPr>
      </w:pPr>
    </w:p>
    <w:p w:rsidR="000A494A" w:rsidRPr="00813202" w:rsidRDefault="000A494A" w:rsidP="000A494A">
      <w:pPr>
        <w:rPr>
          <w:rFonts w:ascii="Times New Roman" w:hAnsi="Times New Roman" w:cs="Times New Roman"/>
          <w:sz w:val="28"/>
          <w:szCs w:val="28"/>
        </w:rPr>
      </w:pPr>
    </w:p>
    <w:p w:rsidR="000A494A" w:rsidRPr="00AB75BD" w:rsidRDefault="00AB75BD" w:rsidP="000A494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hyperlink r:id="rId26" w:history="1">
        <w:r w:rsidR="000A494A" w:rsidRPr="00AD2C1A">
          <w:rPr>
            <w:rStyle w:val="a4"/>
            <w:rFonts w:ascii="Times New Roman" w:hAnsi="Times New Roman" w:cs="Times New Roman"/>
            <w:b/>
            <w:sz w:val="32"/>
            <w:szCs w:val="32"/>
          </w:rPr>
          <w:t xml:space="preserve">Выпуск № </w:t>
        </w:r>
        <w:r w:rsidR="00CB4518" w:rsidRPr="00AD2C1A">
          <w:rPr>
            <w:rStyle w:val="a4"/>
            <w:rFonts w:ascii="Times New Roman" w:hAnsi="Times New Roman" w:cs="Times New Roman"/>
            <w:b/>
            <w:sz w:val="32"/>
            <w:szCs w:val="32"/>
          </w:rPr>
          <w:t>304</w:t>
        </w:r>
      </w:hyperlink>
    </w:p>
    <w:p w:rsidR="00AB75BD" w:rsidRPr="00813202" w:rsidRDefault="00AB75BD" w:rsidP="00AB75BD">
      <w:pPr>
        <w:rPr>
          <w:rFonts w:ascii="Times New Roman" w:hAnsi="Times New Roman" w:cs="Times New Roman"/>
          <w:b/>
          <w:sz w:val="20"/>
          <w:szCs w:val="20"/>
        </w:rPr>
      </w:pPr>
    </w:p>
    <w:p w:rsidR="00DA294E" w:rsidRPr="00AB75BD" w:rsidRDefault="00DA294E" w:rsidP="00DA294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3F3F3F"/>
          <w:sz w:val="32"/>
          <w:szCs w:val="32"/>
          <w:lang w:eastAsia="ru-RU"/>
        </w:rPr>
      </w:pPr>
      <w:r w:rsidRPr="00AB75BD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>        </w:t>
      </w:r>
      <w:hyperlink r:id="rId27" w:history="1">
        <w:r w:rsidRPr="00AB75BD">
          <w:rPr>
            <w:rFonts w:ascii="Times New Roman" w:eastAsia="Times New Roman" w:hAnsi="Times New Roman" w:cs="Times New Roman"/>
            <w:b/>
            <w:bCs/>
            <w:color w:val="2452C7"/>
            <w:sz w:val="32"/>
            <w:szCs w:val="32"/>
            <w:u w:val="single"/>
            <w:lang w:eastAsia="ru-RU"/>
          </w:rPr>
          <w:t>Вячеслав Иванов</w:t>
        </w:r>
      </w:hyperlink>
    </w:p>
    <w:p w:rsidR="00DA294E" w:rsidRPr="00AB75BD" w:rsidRDefault="00DA294E" w:rsidP="00DA294E">
      <w:pPr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A294E" w:rsidRPr="00AB75BD" w:rsidRDefault="00DA294E" w:rsidP="00DA294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3F3F3F"/>
          <w:sz w:val="32"/>
          <w:szCs w:val="32"/>
          <w:lang w:eastAsia="ru-RU"/>
        </w:rPr>
      </w:pPr>
      <w:r w:rsidRPr="00AB75BD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>            Нищ и светел</w:t>
      </w:r>
    </w:p>
    <w:p w:rsidR="000A494A" w:rsidRPr="00AB75BD" w:rsidRDefault="00DA294E" w:rsidP="00DA294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813202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лея в сумеречной лени, бледный день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иру томный свет оставил, отнял тень.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зачем-то загорались огоньки,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текли куда-то искорки реки.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И текли навстречу люди мне, </w:t>
      </w:r>
      <w:proofErr w:type="gramStart"/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екли</w:t>
      </w:r>
      <w:proofErr w:type="gramEnd"/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…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Я вблизи тебя искал, ловил вдали.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споминал: ты в околдованном саду</w:t>
      </w:r>
      <w:proofErr w:type="gramStart"/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…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</w:t>
      </w:r>
      <w:proofErr w:type="gramEnd"/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 твой облик был со мной, в моём бреду.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о твой голос мне звенел – манил, звеня…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gramStart"/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Люди</w:t>
      </w:r>
      <w:proofErr w:type="gramEnd"/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стречные глядели на меня.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И не знал я: </w:t>
      </w:r>
      <w:proofErr w:type="gramStart"/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терял иль раздарил</w:t>
      </w:r>
      <w:proofErr w:type="gramEnd"/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?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ловно клад свой в мире светлом растворил,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астворил свою жемчужину любви</w:t>
      </w:r>
      <w:proofErr w:type="gramStart"/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…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</w:t>
      </w:r>
      <w:proofErr w:type="gramEnd"/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 меня посмейтесь, дальние мои!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Нищ и светел, прохожу я и пою, –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тдаю вам светлость щедрую мою.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1906</w:t>
      </w:r>
    </w:p>
    <w:p w:rsidR="00DA294E" w:rsidRPr="00813202" w:rsidRDefault="00DA294E" w:rsidP="00DA294E">
      <w:pPr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DA294E" w:rsidRPr="00813202" w:rsidRDefault="00DA294E" w:rsidP="00DA294E">
      <w:pPr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DA294E" w:rsidRPr="00AB75BD" w:rsidRDefault="00DA294E" w:rsidP="00DA294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F3F3F"/>
          <w:sz w:val="32"/>
          <w:szCs w:val="32"/>
          <w:lang w:eastAsia="ru-RU"/>
        </w:rPr>
      </w:pPr>
      <w:r w:rsidRPr="00AB75BD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>           </w:t>
      </w:r>
      <w:hyperlink r:id="rId28" w:history="1">
        <w:r w:rsidRPr="00AB75BD">
          <w:rPr>
            <w:rFonts w:ascii="Times New Roman" w:eastAsia="Times New Roman" w:hAnsi="Times New Roman" w:cs="Times New Roman"/>
            <w:b/>
            <w:bCs/>
            <w:color w:val="2452C7"/>
            <w:sz w:val="32"/>
            <w:szCs w:val="32"/>
            <w:u w:val="single"/>
            <w:lang w:eastAsia="ru-RU"/>
          </w:rPr>
          <w:t>Александр Блок</w:t>
        </w:r>
      </w:hyperlink>
    </w:p>
    <w:p w:rsidR="00AB75BD" w:rsidRPr="00813202" w:rsidRDefault="00AB75BD" w:rsidP="00AB75BD">
      <w:pPr>
        <w:rPr>
          <w:rFonts w:ascii="Times New Roman" w:hAnsi="Times New Roman" w:cs="Times New Roman"/>
          <w:b/>
          <w:sz w:val="20"/>
          <w:szCs w:val="20"/>
        </w:rPr>
      </w:pPr>
    </w:p>
    <w:p w:rsidR="00AB75BD" w:rsidRPr="00813202" w:rsidRDefault="00DA294E" w:rsidP="00AB75BD">
      <w:pPr>
        <w:rPr>
          <w:rFonts w:ascii="Times New Roman" w:hAnsi="Times New Roman" w:cs="Times New Roman"/>
          <w:b/>
          <w:sz w:val="20"/>
          <w:szCs w:val="20"/>
        </w:rPr>
      </w:pPr>
      <w:r w:rsidRPr="00813202"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  <w:t>                                             </w:t>
      </w:r>
      <w:r w:rsidRPr="00AB75BD">
        <w:rPr>
          <w:rFonts w:ascii="Times New Roman" w:eastAsia="Times New Roman" w:hAnsi="Times New Roman" w:cs="Times New Roman"/>
          <w:i/>
          <w:iCs/>
          <w:color w:val="3F3F3F"/>
          <w:sz w:val="24"/>
          <w:szCs w:val="24"/>
          <w:shd w:val="clear" w:color="auto" w:fill="FFFFFF"/>
          <w:lang w:eastAsia="ru-RU"/>
        </w:rPr>
        <w:t>С. Соловьёву</w:t>
      </w:r>
      <w:r w:rsidRPr="00813202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</w:r>
    </w:p>
    <w:p w:rsidR="00DA294E" w:rsidRPr="00AB75BD" w:rsidRDefault="00DA294E" w:rsidP="00DA294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У забытых могил пробивалась трава. 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ы забыли вчера</w:t>
      </w:r>
      <w:proofErr w:type="gramStart"/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… И</w:t>
      </w:r>
      <w:proofErr w:type="gramEnd"/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забыли слова…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      И настала кругом тишина…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Этой смертью </w:t>
      </w:r>
      <w:proofErr w:type="spellStart"/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тшедших</w:t>
      </w:r>
      <w:proofErr w:type="spellEnd"/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сгоревших дотла, 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азве Ты не жива? Разве Ты не светла? 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      Разве сердце</w:t>
      </w:r>
      <w:proofErr w:type="gramStart"/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Т</w:t>
      </w:r>
      <w:proofErr w:type="gramEnd"/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оё – не весна?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олько здесь и дышать, у подножья могил, 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де когда-то я нежные песни сложил</w:t>
      </w:r>
      <w:proofErr w:type="gramStart"/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      О</w:t>
      </w:r>
      <w:proofErr w:type="gramEnd"/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виданьи</w:t>
      </w:r>
      <w:proofErr w:type="spellEnd"/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быть может, с Тобой.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де впервые в мои восковые черты 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тдалённою жизнью повеяла Ты, 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      Пробиваясь могильной травой.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1903</w:t>
      </w:r>
    </w:p>
    <w:p w:rsidR="00DA294E" w:rsidRDefault="00DA294E" w:rsidP="00DA294E">
      <w:pPr>
        <w:rPr>
          <w:rFonts w:ascii="Times New Roman" w:hAnsi="Times New Roman" w:cs="Times New Roman"/>
          <w:sz w:val="28"/>
          <w:szCs w:val="28"/>
        </w:rPr>
      </w:pPr>
    </w:p>
    <w:p w:rsidR="00AB75BD" w:rsidRPr="00813202" w:rsidRDefault="00AB75BD" w:rsidP="00DA294E">
      <w:pPr>
        <w:rPr>
          <w:rFonts w:ascii="Times New Roman" w:hAnsi="Times New Roman" w:cs="Times New Roman"/>
          <w:sz w:val="28"/>
          <w:szCs w:val="28"/>
        </w:rPr>
      </w:pPr>
    </w:p>
    <w:p w:rsidR="000A494A" w:rsidRPr="00813202" w:rsidRDefault="000A494A" w:rsidP="000A494A">
      <w:pPr>
        <w:rPr>
          <w:rFonts w:ascii="Times New Roman" w:hAnsi="Times New Roman" w:cs="Times New Roman"/>
          <w:sz w:val="28"/>
          <w:szCs w:val="28"/>
        </w:rPr>
      </w:pPr>
    </w:p>
    <w:p w:rsidR="000A494A" w:rsidRPr="00AB75BD" w:rsidRDefault="00AB75BD" w:rsidP="000A494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hyperlink r:id="rId29" w:history="1">
        <w:r w:rsidR="000A494A" w:rsidRPr="00AD2C1A">
          <w:rPr>
            <w:rStyle w:val="a4"/>
            <w:rFonts w:ascii="Times New Roman" w:hAnsi="Times New Roman" w:cs="Times New Roman"/>
            <w:b/>
            <w:sz w:val="32"/>
            <w:szCs w:val="32"/>
          </w:rPr>
          <w:t xml:space="preserve">Выпуск № </w:t>
        </w:r>
        <w:r w:rsidR="00CB4518" w:rsidRPr="00AD2C1A">
          <w:rPr>
            <w:rStyle w:val="a4"/>
            <w:rFonts w:ascii="Times New Roman" w:hAnsi="Times New Roman" w:cs="Times New Roman"/>
            <w:b/>
            <w:sz w:val="32"/>
            <w:szCs w:val="32"/>
          </w:rPr>
          <w:t>820</w:t>
        </w:r>
      </w:hyperlink>
    </w:p>
    <w:p w:rsidR="000A494A" w:rsidRPr="00AB75BD" w:rsidRDefault="000A494A" w:rsidP="000A494A">
      <w:pPr>
        <w:rPr>
          <w:rFonts w:ascii="Times New Roman" w:hAnsi="Times New Roman" w:cs="Times New Roman"/>
          <w:sz w:val="32"/>
          <w:szCs w:val="32"/>
        </w:rPr>
      </w:pPr>
    </w:p>
    <w:p w:rsidR="00A32D0C" w:rsidRPr="00AB75BD" w:rsidRDefault="00A32D0C" w:rsidP="00A32D0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F3F3F"/>
          <w:sz w:val="32"/>
          <w:szCs w:val="32"/>
          <w:lang w:eastAsia="ru-RU"/>
        </w:rPr>
      </w:pPr>
      <w:r w:rsidRPr="00AB75BD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>  </w:t>
      </w:r>
      <w:hyperlink r:id="rId30" w:history="1">
        <w:r w:rsidRPr="00AB75BD">
          <w:rPr>
            <w:rFonts w:ascii="Times New Roman" w:eastAsia="Times New Roman" w:hAnsi="Times New Roman" w:cs="Times New Roman"/>
            <w:b/>
            <w:bCs/>
            <w:color w:val="2452C7"/>
            <w:sz w:val="32"/>
            <w:szCs w:val="32"/>
            <w:u w:val="single"/>
            <w:lang w:eastAsia="ru-RU"/>
          </w:rPr>
          <w:t>Фёдор Тютчев</w:t>
        </w:r>
      </w:hyperlink>
    </w:p>
    <w:p w:rsidR="00AB75BD" w:rsidRPr="00813202" w:rsidRDefault="00A32D0C" w:rsidP="00AB75BD">
      <w:pPr>
        <w:rPr>
          <w:rFonts w:ascii="Times New Roman" w:hAnsi="Times New Roman" w:cs="Times New Roman"/>
          <w:b/>
          <w:sz w:val="20"/>
          <w:szCs w:val="20"/>
        </w:rPr>
      </w:pPr>
      <w:r w:rsidRPr="00813202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часы, когда бывает</w:t>
      </w:r>
      <w:proofErr w:type="gramStart"/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</w:t>
      </w:r>
      <w:proofErr w:type="gramEnd"/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к тяжко на груди,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сердце изнывает,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тьма лишь впереди;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Без сил и без движенья,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ы так удручены,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Что даже утешенья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рузей нам не смешны, –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AB75BD" w:rsidRPr="00813202" w:rsidRDefault="00A32D0C" w:rsidP="00AB75BD">
      <w:pPr>
        <w:rPr>
          <w:rFonts w:ascii="Times New Roman" w:hAnsi="Times New Roman" w:cs="Times New Roman"/>
          <w:b/>
          <w:sz w:val="20"/>
          <w:szCs w:val="20"/>
        </w:rPr>
      </w:pP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друг солнца луч приветный</w:t>
      </w:r>
      <w:proofErr w:type="gramStart"/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йдёт украдкой к нам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брызнет огнецветной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труёю по стенам;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AB75BD" w:rsidRPr="00813202" w:rsidRDefault="00A32D0C" w:rsidP="00AB75BD">
      <w:pPr>
        <w:rPr>
          <w:rFonts w:ascii="Times New Roman" w:hAnsi="Times New Roman" w:cs="Times New Roman"/>
          <w:b/>
          <w:sz w:val="20"/>
          <w:szCs w:val="20"/>
        </w:rPr>
      </w:pP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с тверди благосклонной,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С </w:t>
      </w:r>
      <w:proofErr w:type="spellStart"/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лазуревых</w:t>
      </w:r>
      <w:proofErr w:type="spellEnd"/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ысот</w:t>
      </w:r>
      <w:proofErr w:type="gramStart"/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руг воздух благовонный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окно на нас пахнёт…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AB75BD" w:rsidRPr="00813202" w:rsidRDefault="00A32D0C" w:rsidP="00AB75BD">
      <w:pPr>
        <w:rPr>
          <w:rFonts w:ascii="Times New Roman" w:hAnsi="Times New Roman" w:cs="Times New Roman"/>
          <w:b/>
          <w:sz w:val="20"/>
          <w:szCs w:val="20"/>
        </w:rPr>
      </w:pP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Уроков и советов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ни нам не несут,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от судьбы наветов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ни нас не спасут.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AB75BD" w:rsidRPr="00813202" w:rsidRDefault="00A32D0C" w:rsidP="00AB75BD">
      <w:pPr>
        <w:rPr>
          <w:rFonts w:ascii="Times New Roman" w:hAnsi="Times New Roman" w:cs="Times New Roman"/>
          <w:b/>
          <w:sz w:val="20"/>
          <w:szCs w:val="20"/>
        </w:rPr>
      </w:pP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о силу их мы чуем,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х слышим благодать,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меньше мы тоскуем,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легче нам дышать…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AB75BD" w:rsidRPr="00813202" w:rsidRDefault="00A32D0C" w:rsidP="00AB75BD">
      <w:pPr>
        <w:rPr>
          <w:rFonts w:ascii="Times New Roman" w:hAnsi="Times New Roman" w:cs="Times New Roman"/>
          <w:b/>
          <w:sz w:val="20"/>
          <w:szCs w:val="20"/>
        </w:rPr>
      </w:pP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Так </w:t>
      </w:r>
      <w:proofErr w:type="gramStart"/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ило-благодатна</w:t>
      </w:r>
      <w:proofErr w:type="gramEnd"/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оздушна и светла,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уше моей стократно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Любовь твоя была.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A32D0C" w:rsidRPr="00AB75BD" w:rsidRDefault="00A32D0C" w:rsidP="00A32D0C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AB75B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1858</w:t>
      </w:r>
    </w:p>
    <w:p w:rsidR="00A32D0C" w:rsidRDefault="00A32D0C" w:rsidP="00A32D0C">
      <w:pPr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AB75BD" w:rsidRPr="00813202" w:rsidRDefault="00AB75BD" w:rsidP="00AB75BD">
      <w:pPr>
        <w:rPr>
          <w:rFonts w:ascii="Times New Roman" w:hAnsi="Times New Roman" w:cs="Times New Roman"/>
          <w:b/>
          <w:sz w:val="20"/>
          <w:szCs w:val="20"/>
        </w:rPr>
      </w:pPr>
    </w:p>
    <w:p w:rsidR="00A32D0C" w:rsidRPr="00813202" w:rsidRDefault="00A32D0C" w:rsidP="00A32D0C">
      <w:pPr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152F9C" w:rsidRPr="00AB75BD" w:rsidRDefault="00825687" w:rsidP="00152F9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F3F3F"/>
          <w:sz w:val="32"/>
          <w:szCs w:val="32"/>
          <w:lang w:eastAsia="ru-RU"/>
        </w:rPr>
      </w:pPr>
      <w:hyperlink r:id="rId31" w:history="1">
        <w:r w:rsidR="00152F9C" w:rsidRPr="00AB75BD">
          <w:rPr>
            <w:rFonts w:ascii="Times New Roman" w:eastAsia="Times New Roman" w:hAnsi="Times New Roman" w:cs="Times New Roman"/>
            <w:b/>
            <w:bCs/>
            <w:color w:val="2452C7"/>
            <w:sz w:val="32"/>
            <w:szCs w:val="32"/>
            <w:u w:val="single"/>
            <w:lang w:eastAsia="ru-RU"/>
          </w:rPr>
          <w:t>Арсений Тарковский</w:t>
        </w:r>
      </w:hyperlink>
    </w:p>
    <w:p w:rsidR="00AB75BD" w:rsidRPr="00813202" w:rsidRDefault="00AB75BD" w:rsidP="00AB75BD">
      <w:pPr>
        <w:rPr>
          <w:rFonts w:ascii="Times New Roman" w:hAnsi="Times New Roman" w:cs="Times New Roman"/>
          <w:b/>
          <w:sz w:val="20"/>
          <w:szCs w:val="20"/>
        </w:rPr>
      </w:pPr>
    </w:p>
    <w:p w:rsidR="00AB75BD" w:rsidRPr="00813202" w:rsidRDefault="00152F9C" w:rsidP="00AB75BD">
      <w:pPr>
        <w:rPr>
          <w:rFonts w:ascii="Times New Roman" w:hAnsi="Times New Roman" w:cs="Times New Roman"/>
          <w:b/>
          <w:sz w:val="20"/>
          <w:szCs w:val="20"/>
        </w:rPr>
      </w:pPr>
      <w:r w:rsidRPr="00AB75BD"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  <w:t>                              </w:t>
      </w:r>
      <w:r w:rsidRPr="00AB75BD">
        <w:rPr>
          <w:rFonts w:ascii="Times New Roman" w:eastAsia="Times New Roman" w:hAnsi="Times New Roman" w:cs="Times New Roman"/>
          <w:i/>
          <w:iCs/>
          <w:color w:val="3F3F3F"/>
          <w:sz w:val="28"/>
          <w:szCs w:val="28"/>
          <w:shd w:val="clear" w:color="auto" w:fill="FFFFFF"/>
          <w:lang w:eastAsia="ru-RU"/>
        </w:rPr>
        <w:t>Т.О. - Т</w:t>
      </w:r>
      <w:r w:rsidRPr="00AB75BD">
        <w:rPr>
          <w:rFonts w:ascii="Times New Roman" w:eastAsia="Times New Roman" w:hAnsi="Times New Roman" w:cs="Times New Roman"/>
          <w:i/>
          <w:iCs/>
          <w:color w:val="3F3F3F"/>
          <w:sz w:val="24"/>
          <w:szCs w:val="24"/>
          <w:shd w:val="clear" w:color="auto" w:fill="FFFFFF"/>
          <w:lang w:eastAsia="ru-RU"/>
        </w:rPr>
        <w:t>.</w:t>
      </w:r>
      <w:r w:rsidRPr="00AB75BD">
        <w:rPr>
          <w:rFonts w:ascii="Times New Roman" w:eastAsia="Times New Roman" w:hAnsi="Times New Roman" w:cs="Times New Roman"/>
          <w:color w:val="3F3F3F"/>
          <w:sz w:val="24"/>
          <w:szCs w:val="24"/>
          <w:lang w:eastAsia="ru-RU"/>
        </w:rPr>
        <w:br/>
      </w:r>
    </w:p>
    <w:p w:rsidR="00152F9C" w:rsidRPr="00AB75BD" w:rsidRDefault="00152F9C" w:rsidP="00152F9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ечерний, сизокрылый,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Благословенный свет!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Я словно из могилы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мотрю тебе вослед.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Благодарю за каждый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лоток воды живой,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часы последней жажды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даренный тобой,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а каждое движенье</w:t>
      </w:r>
      <w:proofErr w:type="gramStart"/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</w:t>
      </w:r>
      <w:proofErr w:type="gramEnd"/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оих прохладных рук,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а то, что утешенья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е нахожу вокруг,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а то, что ты надежды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Уводишь, уходя,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ткань твоей одежды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з ветра и дождя.</w:t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75B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1958</w:t>
      </w:r>
      <w:bookmarkStart w:id="0" w:name="_GoBack"/>
      <w:bookmarkEnd w:id="0"/>
    </w:p>
    <w:p w:rsidR="000A494A" w:rsidRDefault="000A494A" w:rsidP="000A494A">
      <w:pPr>
        <w:rPr>
          <w:rFonts w:ascii="Times New Roman" w:hAnsi="Times New Roman" w:cs="Times New Roman"/>
          <w:sz w:val="28"/>
          <w:szCs w:val="28"/>
        </w:rPr>
      </w:pPr>
    </w:p>
    <w:p w:rsidR="009E4CC7" w:rsidRPr="00813202" w:rsidRDefault="009E4CC7" w:rsidP="000A494A">
      <w:pPr>
        <w:rPr>
          <w:rFonts w:ascii="Times New Roman" w:hAnsi="Times New Roman" w:cs="Times New Roman"/>
          <w:sz w:val="28"/>
          <w:szCs w:val="28"/>
        </w:rPr>
      </w:pPr>
    </w:p>
    <w:p w:rsidR="000A494A" w:rsidRPr="00813202" w:rsidRDefault="000A494A" w:rsidP="000A494A">
      <w:pPr>
        <w:rPr>
          <w:rFonts w:ascii="Times New Roman" w:hAnsi="Times New Roman" w:cs="Times New Roman"/>
          <w:sz w:val="28"/>
          <w:szCs w:val="28"/>
        </w:rPr>
      </w:pPr>
    </w:p>
    <w:p w:rsidR="000A494A" w:rsidRPr="009E4CC7" w:rsidRDefault="009E4CC7" w:rsidP="000A494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  <w:hyperlink r:id="rId32" w:history="1">
        <w:r w:rsidR="000A494A" w:rsidRPr="00AD2C1A">
          <w:rPr>
            <w:rStyle w:val="a4"/>
            <w:rFonts w:ascii="Times New Roman" w:hAnsi="Times New Roman" w:cs="Times New Roman"/>
            <w:b/>
            <w:sz w:val="32"/>
            <w:szCs w:val="32"/>
          </w:rPr>
          <w:t xml:space="preserve">Выпуск № </w:t>
        </w:r>
        <w:r w:rsidR="00CB4518" w:rsidRPr="00AD2C1A">
          <w:rPr>
            <w:rStyle w:val="a4"/>
            <w:rFonts w:ascii="Times New Roman" w:hAnsi="Times New Roman" w:cs="Times New Roman"/>
            <w:b/>
            <w:sz w:val="32"/>
            <w:szCs w:val="32"/>
          </w:rPr>
          <w:t>1193</w:t>
        </w:r>
      </w:hyperlink>
    </w:p>
    <w:p w:rsidR="009E4CC7" w:rsidRPr="00813202" w:rsidRDefault="009E4CC7" w:rsidP="009E4CC7">
      <w:pPr>
        <w:rPr>
          <w:rFonts w:ascii="Times New Roman" w:hAnsi="Times New Roman" w:cs="Times New Roman"/>
          <w:b/>
          <w:sz w:val="20"/>
          <w:szCs w:val="20"/>
        </w:rPr>
      </w:pPr>
    </w:p>
    <w:p w:rsidR="00DA294E" w:rsidRPr="009E4CC7" w:rsidRDefault="00DA294E" w:rsidP="00DA294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F3F3F"/>
          <w:sz w:val="32"/>
          <w:szCs w:val="32"/>
          <w:lang w:eastAsia="ru-RU"/>
        </w:rPr>
      </w:pPr>
      <w:r w:rsidRPr="009E4CC7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>             </w:t>
      </w:r>
      <w:hyperlink r:id="rId33" w:history="1">
        <w:r w:rsidRPr="009E4CC7">
          <w:rPr>
            <w:rFonts w:ascii="Times New Roman" w:eastAsia="Times New Roman" w:hAnsi="Times New Roman" w:cs="Times New Roman"/>
            <w:b/>
            <w:bCs/>
            <w:color w:val="2452C7"/>
            <w:sz w:val="32"/>
            <w:szCs w:val="32"/>
            <w:u w:val="single"/>
            <w:lang w:eastAsia="ru-RU"/>
          </w:rPr>
          <w:t>Николай Гумилёв</w:t>
        </w:r>
      </w:hyperlink>
    </w:p>
    <w:p w:rsidR="009E4CC7" w:rsidRPr="00813202" w:rsidRDefault="009E4CC7" w:rsidP="009E4CC7">
      <w:pPr>
        <w:rPr>
          <w:rFonts w:ascii="Times New Roman" w:hAnsi="Times New Roman" w:cs="Times New Roman"/>
          <w:b/>
          <w:sz w:val="20"/>
          <w:szCs w:val="20"/>
        </w:rPr>
      </w:pPr>
    </w:p>
    <w:p w:rsidR="00DA294E" w:rsidRPr="009E4CC7" w:rsidRDefault="00DA294E" w:rsidP="00DA294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F3F3F"/>
          <w:sz w:val="32"/>
          <w:szCs w:val="32"/>
          <w:lang w:eastAsia="ru-RU"/>
        </w:rPr>
      </w:pPr>
      <w:r w:rsidRPr="009E4CC7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>                  Покорность</w:t>
      </w:r>
    </w:p>
    <w:p w:rsidR="009E4CC7" w:rsidRPr="00813202" w:rsidRDefault="009E4CC7" w:rsidP="009E4CC7">
      <w:pPr>
        <w:rPr>
          <w:rFonts w:ascii="Times New Roman" w:hAnsi="Times New Roman" w:cs="Times New Roman"/>
          <w:b/>
          <w:sz w:val="20"/>
          <w:szCs w:val="20"/>
        </w:rPr>
      </w:pPr>
    </w:p>
    <w:p w:rsidR="00DA294E" w:rsidRPr="009E4CC7" w:rsidRDefault="00DA294E" w:rsidP="00DA294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Только усталый </w:t>
      </w:r>
      <w:proofErr w:type="gramStart"/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остоин</w:t>
      </w:r>
      <w:proofErr w:type="gramEnd"/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молиться богам,</w:t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олько влюблённый – ступать по весенним лугам!</w:t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а небе звёзды, и тихая грусть на земле,</w:t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ихое «пусть» прозвучало и тает во мгле.</w:t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Это – покорность! Приди и склонись надо мной,</w:t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Бледная дева под траурно-чёрной фатой!</w:t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рай мой печален, затерян в болотной глуши,</w:t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gramStart"/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ету</w:t>
      </w:r>
      <w:proofErr w:type="gramEnd"/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рекраснее края для скорбной души.</w:t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он порыжевшие кочки и мокрый овраг,</w:t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Я для него отрекаюсь от призрачных благ.</w:t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Что я: влюблён или просто смертельно устал?</w:t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ак хорошо, что мой взор, наконец, отблистал!</w:t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ихо смотрю, как степная колышется зыбь,</w:t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ихо внимаю, как плачет болотная выпь.</w:t>
      </w:r>
    </w:p>
    <w:p w:rsidR="00DA294E" w:rsidRDefault="00DA294E" w:rsidP="00DA294E">
      <w:pPr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9E4CC7" w:rsidRDefault="009E4CC7" w:rsidP="00DA294E">
      <w:pPr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9E4CC7" w:rsidRPr="00813202" w:rsidRDefault="009E4CC7" w:rsidP="00DA294E">
      <w:pPr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DA294E" w:rsidRPr="009E4CC7" w:rsidRDefault="00DA294E" w:rsidP="00DA294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F3F3F"/>
          <w:sz w:val="32"/>
          <w:szCs w:val="32"/>
          <w:lang w:eastAsia="ru-RU"/>
        </w:rPr>
      </w:pPr>
      <w:r w:rsidRPr="009E4CC7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>      </w:t>
      </w:r>
      <w:hyperlink r:id="rId34" w:history="1">
        <w:r w:rsidRPr="009E4CC7">
          <w:rPr>
            <w:rFonts w:ascii="Times New Roman" w:eastAsia="Times New Roman" w:hAnsi="Times New Roman" w:cs="Times New Roman"/>
            <w:b/>
            <w:bCs/>
            <w:color w:val="2452C7"/>
            <w:sz w:val="32"/>
            <w:szCs w:val="32"/>
            <w:u w:val="single"/>
            <w:lang w:eastAsia="ru-RU"/>
          </w:rPr>
          <w:t>Александр Блок</w:t>
        </w:r>
      </w:hyperlink>
    </w:p>
    <w:p w:rsidR="00DA294E" w:rsidRPr="009E4CC7" w:rsidRDefault="00DA294E" w:rsidP="00DA294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202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 легендах, о сказках, о мигах: </w:t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Я искал до скончания дней</w:t>
      </w:r>
      <w:proofErr w:type="gramStart"/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запылённых, зачитанных книгах </w:t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окровенную сказку о Ней. </w:t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Об </w:t>
      </w:r>
      <w:proofErr w:type="spellStart"/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тчаяньи</w:t>
      </w:r>
      <w:proofErr w:type="spellEnd"/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муки напрасной: </w:t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Я стою у последних ворот</w:t>
      </w:r>
      <w:proofErr w:type="gramStart"/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не знаю – в очах у Прекрасной </w:t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окровенный огонь, или лёд. </w:t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О последнем, </w:t>
      </w:r>
      <w:proofErr w:type="gramStart"/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</w:t>
      </w:r>
      <w:proofErr w:type="gramEnd"/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ветлом, о зыбком: </w:t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е открою, и дрогну, и жду: </w:t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ерю тихим осенним улыбкам, </w:t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олотистому солнцу на льду. </w:t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1902</w:t>
      </w:r>
    </w:p>
    <w:p w:rsidR="000A494A" w:rsidRPr="00813202" w:rsidRDefault="000A494A" w:rsidP="000A494A">
      <w:pPr>
        <w:rPr>
          <w:rFonts w:ascii="Times New Roman" w:hAnsi="Times New Roman" w:cs="Times New Roman"/>
          <w:sz w:val="28"/>
          <w:szCs w:val="28"/>
        </w:rPr>
      </w:pPr>
    </w:p>
    <w:p w:rsidR="000A494A" w:rsidRDefault="000A494A" w:rsidP="000A494A">
      <w:pPr>
        <w:rPr>
          <w:rFonts w:ascii="Times New Roman" w:hAnsi="Times New Roman" w:cs="Times New Roman"/>
          <w:sz w:val="28"/>
          <w:szCs w:val="28"/>
        </w:rPr>
      </w:pPr>
    </w:p>
    <w:p w:rsidR="009E4CC7" w:rsidRPr="00813202" w:rsidRDefault="009E4CC7" w:rsidP="000A494A">
      <w:pPr>
        <w:rPr>
          <w:rFonts w:ascii="Times New Roman" w:hAnsi="Times New Roman" w:cs="Times New Roman"/>
          <w:sz w:val="28"/>
          <w:szCs w:val="28"/>
        </w:rPr>
      </w:pPr>
    </w:p>
    <w:p w:rsidR="000A494A" w:rsidRPr="009E4CC7" w:rsidRDefault="009E4CC7" w:rsidP="000A494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hyperlink r:id="rId35" w:history="1">
        <w:r w:rsidR="000A494A" w:rsidRPr="00AD2C1A">
          <w:rPr>
            <w:rStyle w:val="a4"/>
            <w:rFonts w:ascii="Times New Roman" w:hAnsi="Times New Roman" w:cs="Times New Roman"/>
            <w:b/>
            <w:sz w:val="32"/>
            <w:szCs w:val="32"/>
          </w:rPr>
          <w:t xml:space="preserve">Выпуск № </w:t>
        </w:r>
        <w:r w:rsidR="00CB4518" w:rsidRPr="00AD2C1A">
          <w:rPr>
            <w:rStyle w:val="a4"/>
            <w:rFonts w:ascii="Times New Roman" w:hAnsi="Times New Roman" w:cs="Times New Roman"/>
            <w:b/>
            <w:sz w:val="32"/>
            <w:szCs w:val="32"/>
          </w:rPr>
          <w:t>459</w:t>
        </w:r>
      </w:hyperlink>
    </w:p>
    <w:p w:rsidR="009E4CC7" w:rsidRPr="009E4CC7" w:rsidRDefault="009E4CC7" w:rsidP="00A32D0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</w:pPr>
    </w:p>
    <w:p w:rsidR="00A32D0C" w:rsidRPr="009E4CC7" w:rsidRDefault="00A32D0C" w:rsidP="00A32D0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3F3F3F"/>
          <w:sz w:val="32"/>
          <w:szCs w:val="32"/>
          <w:lang w:eastAsia="ru-RU"/>
        </w:rPr>
      </w:pPr>
      <w:r w:rsidRPr="009E4CC7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>   </w:t>
      </w:r>
      <w:hyperlink r:id="rId36" w:history="1">
        <w:r w:rsidRPr="009E4CC7">
          <w:rPr>
            <w:rFonts w:ascii="Times New Roman" w:eastAsia="Times New Roman" w:hAnsi="Times New Roman" w:cs="Times New Roman"/>
            <w:b/>
            <w:bCs/>
            <w:color w:val="2452C7"/>
            <w:sz w:val="32"/>
            <w:szCs w:val="32"/>
            <w:u w:val="single"/>
            <w:lang w:eastAsia="ru-RU"/>
          </w:rPr>
          <w:t>Александр Блок</w:t>
        </w:r>
      </w:hyperlink>
    </w:p>
    <w:p w:rsidR="000A494A" w:rsidRPr="009E4CC7" w:rsidRDefault="00A32D0C" w:rsidP="00A32D0C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813202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воё лицо мне так знакомо,</w:t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ак будто ты жила со мной.</w:t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гостях, на улице и дома</w:t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Я вижу тонкий профиль твой.</w:t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вои шаги звенят за мною,</w:t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Куда я ни войду, ты там.</w:t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е ты ли лёгкою стопою</w:t>
      </w:r>
      <w:proofErr w:type="gramStart"/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</w:t>
      </w:r>
      <w:proofErr w:type="gramEnd"/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 мною ходишь по ночам?</w:t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е ты ль проскальзываешь мимо,</w:t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два лишь в двери загляну,</w:t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лувоздушна и незрима,</w:t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добна виденному сну?</w:t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Я часто думаю, не ты ли</w:t>
      </w:r>
      <w:proofErr w:type="gramStart"/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</w:t>
      </w:r>
      <w:proofErr w:type="gramEnd"/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еди погоста, за гумном,</w:t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идела, молча, на могиле</w:t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платочке ситцевом своём?</w:t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Я приближался – ты сидела,</w:t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Я подошёл – ты отошла,</w:t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пустилась к речке и запела</w:t>
      </w:r>
      <w:proofErr w:type="gramStart"/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…</w:t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</w:t>
      </w:r>
      <w:proofErr w:type="gramEnd"/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 голос твой колокола</w:t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ткликнулись вечерним звоном…</w:t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плакал я, и робко ждал…</w:t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о за вечерним перезвоном</w:t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вой милый голос затихал…</w:t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щё мгновенье – нет ответа,</w:t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латок мелькает за рекой…</w:t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о знаю горестно, что где-то</w:t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щё увидимся с тобой.</w:t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1908</w:t>
      </w:r>
    </w:p>
    <w:p w:rsidR="00A32D0C" w:rsidRDefault="00A32D0C" w:rsidP="00A32D0C">
      <w:pPr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9E4CC7" w:rsidRDefault="009E4CC7" w:rsidP="00A32D0C">
      <w:pPr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9E4CC7" w:rsidRPr="00813202" w:rsidRDefault="009E4CC7" w:rsidP="00A32D0C">
      <w:pPr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A32D0C" w:rsidRPr="009E4CC7" w:rsidRDefault="00A32D0C" w:rsidP="00A32D0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F3F3F"/>
          <w:sz w:val="32"/>
          <w:szCs w:val="32"/>
          <w:lang w:eastAsia="ru-RU"/>
        </w:rPr>
      </w:pPr>
      <w:r w:rsidRPr="009E4CC7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> </w:t>
      </w:r>
      <w:r w:rsidR="009E4CC7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 xml:space="preserve">  </w:t>
      </w:r>
      <w:r w:rsidRPr="009E4CC7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> </w:t>
      </w:r>
      <w:hyperlink r:id="rId37" w:history="1">
        <w:r w:rsidRPr="009E4CC7">
          <w:rPr>
            <w:rFonts w:ascii="Times New Roman" w:eastAsia="Times New Roman" w:hAnsi="Times New Roman" w:cs="Times New Roman"/>
            <w:b/>
            <w:bCs/>
            <w:color w:val="2452C7"/>
            <w:sz w:val="32"/>
            <w:szCs w:val="32"/>
            <w:u w:val="single"/>
            <w:lang w:eastAsia="ru-RU"/>
          </w:rPr>
          <w:t>Сергей Есенин</w:t>
        </w:r>
      </w:hyperlink>
    </w:p>
    <w:p w:rsidR="00A32D0C" w:rsidRPr="009E4CC7" w:rsidRDefault="00A32D0C" w:rsidP="00A32D0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202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зелёной церкви за горой,</w:t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де вербы чётки уронили,</w:t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Я </w:t>
      </w:r>
      <w:proofErr w:type="gramStart"/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минаю просфорой</w:t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ладой весны младые были</w:t>
      </w:r>
      <w:proofErr w:type="gramEnd"/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 ты, склонившаяся ниц,</w:t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ередо мной стоишь незримо,</w:t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Шелка опущенных ресниц</w:t>
      </w:r>
      <w:proofErr w:type="gramStart"/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</w:t>
      </w:r>
      <w:proofErr w:type="gramEnd"/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лышут крылья херувима.</w:t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е омрачён твой белый рок</w:t>
      </w:r>
      <w:proofErr w:type="gramStart"/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</w:t>
      </w:r>
      <w:proofErr w:type="gramEnd"/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оей застывшею порою,</w:t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сё тот же розовый платок</w:t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атянут смуглою рукою.</w:t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сё тот же вздох упруго жмёт</w:t>
      </w:r>
      <w:proofErr w:type="gramStart"/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</w:t>
      </w:r>
      <w:proofErr w:type="gramEnd"/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ои надломленные плечи</w:t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 том, кто за морем живёт</w:t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кто от родины далече.</w:t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всё тягуче память дня</w:t>
      </w:r>
      <w:proofErr w:type="gramStart"/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ред пристойным ликом жизни.</w:t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gramStart"/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</w:t>
      </w:r>
      <w:proofErr w:type="gramEnd"/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помолись и за меня,</w:t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а бесприютного в отчизне!</w:t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1916</w:t>
      </w:r>
    </w:p>
    <w:p w:rsidR="000A494A" w:rsidRPr="00813202" w:rsidRDefault="000A494A" w:rsidP="000A494A">
      <w:pPr>
        <w:rPr>
          <w:rFonts w:ascii="Times New Roman" w:hAnsi="Times New Roman" w:cs="Times New Roman"/>
          <w:sz w:val="28"/>
          <w:szCs w:val="28"/>
        </w:rPr>
      </w:pPr>
    </w:p>
    <w:p w:rsidR="000A494A" w:rsidRDefault="000A494A" w:rsidP="000A494A">
      <w:pPr>
        <w:rPr>
          <w:rFonts w:ascii="Times New Roman" w:hAnsi="Times New Roman" w:cs="Times New Roman"/>
          <w:sz w:val="28"/>
          <w:szCs w:val="28"/>
        </w:rPr>
      </w:pPr>
    </w:p>
    <w:p w:rsidR="009E4CC7" w:rsidRPr="00813202" w:rsidRDefault="009E4CC7" w:rsidP="000A494A">
      <w:pPr>
        <w:rPr>
          <w:rFonts w:ascii="Times New Roman" w:hAnsi="Times New Roman" w:cs="Times New Roman"/>
          <w:sz w:val="28"/>
          <w:szCs w:val="28"/>
        </w:rPr>
      </w:pPr>
    </w:p>
    <w:p w:rsidR="000A494A" w:rsidRPr="009E4CC7" w:rsidRDefault="009E4CC7" w:rsidP="000A494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hyperlink r:id="rId38" w:history="1">
        <w:r w:rsidR="000A494A" w:rsidRPr="00AD2C1A">
          <w:rPr>
            <w:rStyle w:val="a4"/>
            <w:rFonts w:ascii="Times New Roman" w:hAnsi="Times New Roman" w:cs="Times New Roman"/>
            <w:b/>
            <w:sz w:val="32"/>
            <w:szCs w:val="32"/>
          </w:rPr>
          <w:t xml:space="preserve">Выпуск № </w:t>
        </w:r>
        <w:r w:rsidR="00CB4518" w:rsidRPr="00AD2C1A">
          <w:rPr>
            <w:rStyle w:val="a4"/>
            <w:rFonts w:ascii="Times New Roman" w:hAnsi="Times New Roman" w:cs="Times New Roman"/>
            <w:b/>
            <w:sz w:val="32"/>
            <w:szCs w:val="32"/>
          </w:rPr>
          <w:t>508</w:t>
        </w:r>
      </w:hyperlink>
    </w:p>
    <w:p w:rsidR="000A494A" w:rsidRPr="009E4CC7" w:rsidRDefault="000A494A" w:rsidP="000A494A">
      <w:pPr>
        <w:rPr>
          <w:rFonts w:ascii="Times New Roman" w:hAnsi="Times New Roman" w:cs="Times New Roman"/>
          <w:b/>
          <w:sz w:val="32"/>
          <w:szCs w:val="32"/>
        </w:rPr>
      </w:pPr>
    </w:p>
    <w:p w:rsidR="00A32D0C" w:rsidRPr="009E4CC7" w:rsidRDefault="00A32D0C" w:rsidP="00A32D0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3F3F3F"/>
          <w:sz w:val="32"/>
          <w:szCs w:val="32"/>
          <w:lang w:eastAsia="ru-RU"/>
        </w:rPr>
      </w:pPr>
      <w:r w:rsidRPr="009E4CC7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>    </w:t>
      </w:r>
      <w:r w:rsidR="009E4CC7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 xml:space="preserve">  </w:t>
      </w:r>
      <w:r w:rsidRPr="009E4CC7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 xml:space="preserve">  </w:t>
      </w:r>
      <w:hyperlink r:id="rId39" w:history="1">
        <w:r w:rsidRPr="009E4CC7">
          <w:rPr>
            <w:rFonts w:ascii="Times New Roman" w:eastAsia="Times New Roman" w:hAnsi="Times New Roman" w:cs="Times New Roman"/>
            <w:b/>
            <w:bCs/>
            <w:color w:val="2452C7"/>
            <w:sz w:val="32"/>
            <w:szCs w:val="32"/>
            <w:u w:val="single"/>
            <w:lang w:eastAsia="ru-RU"/>
          </w:rPr>
          <w:t>Даниил Андреев</w:t>
        </w:r>
      </w:hyperlink>
    </w:p>
    <w:p w:rsidR="00A32D0C" w:rsidRPr="009E4CC7" w:rsidRDefault="00A32D0C" w:rsidP="00A32D0C">
      <w:pPr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32D0C" w:rsidRPr="009E4CC7" w:rsidRDefault="00A32D0C" w:rsidP="00A32D0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3F3F3F"/>
          <w:sz w:val="32"/>
          <w:szCs w:val="32"/>
          <w:lang w:eastAsia="ru-RU"/>
        </w:rPr>
      </w:pPr>
      <w:r w:rsidRPr="009E4CC7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>  из цикла «Лунные камни»</w:t>
      </w:r>
    </w:p>
    <w:p w:rsidR="00A32D0C" w:rsidRPr="009E4CC7" w:rsidRDefault="00A32D0C" w:rsidP="00A32D0C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813202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каких морях рождённая волнами,</w:t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ы смотришь вниз, строга и холодна,</w:t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ержащая мой дух и правящая снами,</w:t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оих высот верховная луна?</w:t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Я звал тебя в неутолимом горе,</w:t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Я милый снег, я иней целовал,</w:t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 город проплывал в серебряном уборе,</w:t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gramStart"/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озрачно-чист</w:t>
      </w:r>
      <w:proofErr w:type="gramEnd"/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как ледяной кристалл.</w:t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пробил час восстанья, тьмы и гнева,</w:t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н миновал – и снова звёзды те,</w:t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Моих легенд и сказок королева,</w:t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Бесстрастный герб на рыцарском щите.</w:t>
      </w:r>
    </w:p>
    <w:p w:rsidR="009E4CC7" w:rsidRDefault="009E4CC7" w:rsidP="00A32D0C">
      <w:pPr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9E4CC7" w:rsidRPr="00813202" w:rsidRDefault="009E4CC7" w:rsidP="00A32D0C">
      <w:pPr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A32D0C" w:rsidRPr="00813202" w:rsidRDefault="00A32D0C" w:rsidP="00A32D0C">
      <w:pPr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A32D0C" w:rsidRPr="009E4CC7" w:rsidRDefault="009E4CC7" w:rsidP="00A32D0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F3F3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 xml:space="preserve"> </w:t>
      </w:r>
      <w:r w:rsidR="00A32D0C" w:rsidRPr="009E4CC7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>  </w:t>
      </w:r>
      <w:hyperlink r:id="rId40" w:history="1">
        <w:r w:rsidR="00A32D0C" w:rsidRPr="009E4CC7">
          <w:rPr>
            <w:rFonts w:ascii="Times New Roman" w:eastAsia="Times New Roman" w:hAnsi="Times New Roman" w:cs="Times New Roman"/>
            <w:b/>
            <w:bCs/>
            <w:color w:val="2452C7"/>
            <w:sz w:val="32"/>
            <w:szCs w:val="32"/>
            <w:u w:val="single"/>
            <w:lang w:eastAsia="ru-RU"/>
          </w:rPr>
          <w:t>Александр Блок</w:t>
        </w:r>
      </w:hyperlink>
    </w:p>
    <w:p w:rsidR="00A32D0C" w:rsidRPr="009E4CC7" w:rsidRDefault="00A32D0C" w:rsidP="00A32D0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202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Утомлённый, я терял надежды, </w:t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дходила тёмная тоска. </w:t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абелели чистые одежды, </w:t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адрожала тихая рука.</w:t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«Ты ли здесь? Долина потонула</w:t>
      </w:r>
      <w:proofErr w:type="gramStart"/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безысходном, в непробудном сне… </w:t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ы сошла, коснулась и вздохнула, – </w:t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ень свободы завтра мне?» –</w:t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«Я сошла, с тобой до утра буду, </w:t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а рассвете твой покину сон, </w:t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Без следа исчезну, всё забуду, – </w:t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ы проснёшься, вновь освобождён».</w:t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1902</w:t>
      </w:r>
    </w:p>
    <w:p w:rsidR="000A494A" w:rsidRPr="00813202" w:rsidRDefault="000A494A" w:rsidP="000A494A">
      <w:pPr>
        <w:rPr>
          <w:rFonts w:ascii="Times New Roman" w:hAnsi="Times New Roman" w:cs="Times New Roman"/>
          <w:sz w:val="28"/>
          <w:szCs w:val="28"/>
        </w:rPr>
      </w:pPr>
    </w:p>
    <w:p w:rsidR="000A494A" w:rsidRDefault="000A494A" w:rsidP="000A494A">
      <w:pPr>
        <w:rPr>
          <w:rFonts w:ascii="Times New Roman" w:hAnsi="Times New Roman" w:cs="Times New Roman"/>
          <w:sz w:val="28"/>
          <w:szCs w:val="28"/>
        </w:rPr>
      </w:pPr>
    </w:p>
    <w:p w:rsidR="009E4CC7" w:rsidRPr="00813202" w:rsidRDefault="009E4CC7" w:rsidP="000A494A">
      <w:pPr>
        <w:rPr>
          <w:rFonts w:ascii="Times New Roman" w:hAnsi="Times New Roman" w:cs="Times New Roman"/>
          <w:sz w:val="28"/>
          <w:szCs w:val="28"/>
        </w:rPr>
      </w:pPr>
    </w:p>
    <w:p w:rsidR="000A494A" w:rsidRPr="009E4CC7" w:rsidRDefault="009E4CC7" w:rsidP="000A494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  <w:hyperlink r:id="rId41" w:history="1">
        <w:r w:rsidR="000A494A" w:rsidRPr="00AD2C1A">
          <w:rPr>
            <w:rStyle w:val="a4"/>
            <w:rFonts w:ascii="Times New Roman" w:hAnsi="Times New Roman" w:cs="Times New Roman"/>
            <w:b/>
            <w:sz w:val="32"/>
            <w:szCs w:val="32"/>
          </w:rPr>
          <w:t xml:space="preserve">Выпуск № </w:t>
        </w:r>
        <w:r w:rsidR="00CB4518" w:rsidRPr="00AD2C1A">
          <w:rPr>
            <w:rStyle w:val="a4"/>
            <w:rFonts w:ascii="Times New Roman" w:hAnsi="Times New Roman" w:cs="Times New Roman"/>
            <w:b/>
            <w:sz w:val="32"/>
            <w:szCs w:val="32"/>
          </w:rPr>
          <w:t>677</w:t>
        </w:r>
      </w:hyperlink>
    </w:p>
    <w:p w:rsidR="000A494A" w:rsidRPr="009E4CC7" w:rsidRDefault="000A494A" w:rsidP="000A494A">
      <w:pPr>
        <w:rPr>
          <w:rFonts w:ascii="Times New Roman" w:hAnsi="Times New Roman" w:cs="Times New Roman"/>
          <w:b/>
          <w:sz w:val="32"/>
          <w:szCs w:val="32"/>
        </w:rPr>
      </w:pPr>
    </w:p>
    <w:p w:rsidR="00A32D0C" w:rsidRPr="009E4CC7" w:rsidRDefault="00A32D0C" w:rsidP="00A32D0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3F3F3F"/>
          <w:sz w:val="32"/>
          <w:szCs w:val="32"/>
          <w:lang w:eastAsia="ru-RU"/>
        </w:rPr>
      </w:pPr>
      <w:r w:rsidRPr="009E4CC7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>   </w:t>
      </w:r>
      <w:hyperlink r:id="rId42" w:history="1">
        <w:r w:rsidRPr="009E4CC7">
          <w:rPr>
            <w:rFonts w:ascii="Times New Roman" w:eastAsia="Times New Roman" w:hAnsi="Times New Roman" w:cs="Times New Roman"/>
            <w:b/>
            <w:bCs/>
            <w:color w:val="2452C7"/>
            <w:sz w:val="32"/>
            <w:szCs w:val="32"/>
            <w:u w:val="single"/>
            <w:lang w:eastAsia="ru-RU"/>
          </w:rPr>
          <w:t>Николай Гумилёв</w:t>
        </w:r>
      </w:hyperlink>
    </w:p>
    <w:p w:rsidR="00A32D0C" w:rsidRPr="009E4CC7" w:rsidRDefault="00A32D0C" w:rsidP="00A32D0C">
      <w:pPr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32D0C" w:rsidRPr="009E4CC7" w:rsidRDefault="00A32D0C" w:rsidP="00A32D0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3F3F3F"/>
          <w:sz w:val="32"/>
          <w:szCs w:val="32"/>
          <w:lang w:eastAsia="ru-RU"/>
        </w:rPr>
      </w:pPr>
      <w:r w:rsidRPr="009E4CC7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>         Ангел боли</w:t>
      </w:r>
    </w:p>
    <w:p w:rsidR="000A494A" w:rsidRPr="009E4CC7" w:rsidRDefault="00A32D0C" w:rsidP="00A32D0C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813202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аведны пути твои, царица,</w:t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 которым ты ведёшь меня,</w:t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олько сердце бьётся, словно птица,</w:t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трашно мне от синего огня.</w:t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 той поры, как я ещё ребенком,</w:t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тоя в церкви, сладко трепетал</w:t>
      </w:r>
      <w:proofErr w:type="gramStart"/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П</w:t>
      </w:r>
      <w:proofErr w:type="gramEnd"/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ред профилем девичьим, тонким,</w:t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ел псалмы, молился и мечтал,</w:t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до сей поры, когда во храме</w:t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семогущей памяти моей</w:t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ветят освящёнными свечами</w:t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только губ манящих и очей,</w:t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е знавал я ни такого гнёта,</w:t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и такого сладкого огня,</w:t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ловно обо мне ты знаешь что-то,</w:t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Что навек сокрыто от меня.</w:t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ы пришла ко мне, как ангел боли,</w:t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 блеске </w:t>
      </w:r>
      <w:proofErr w:type="spellStart"/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еоборной</w:t>
      </w:r>
      <w:proofErr w:type="spellEnd"/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красоты,</w:t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ы дала неволю слаще воли,</w:t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мертной скорбью истомила… ты</w:t>
      </w:r>
      <w:proofErr w:type="gramStart"/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</w:t>
      </w:r>
      <w:proofErr w:type="gramEnd"/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ссказала о своей печали,</w:t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дарила белую сирень,</w:t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зато стихи мои звучали,</w:t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ели о тебе и ночь и день.</w:t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усть же сердце бьётся, словно птица,</w:t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усть уж смерть ко мне нисходит</w:t>
      </w:r>
      <w:proofErr w:type="gramStart"/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… А</w:t>
      </w:r>
      <w:proofErr w:type="gramEnd"/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х,</w:t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охрани меня, моя царица,</w:t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ослепительных таких цепях.</w:t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1917</w:t>
      </w:r>
    </w:p>
    <w:p w:rsidR="00A32D0C" w:rsidRDefault="00A32D0C" w:rsidP="00A32D0C">
      <w:pPr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9E4CC7" w:rsidRDefault="009E4CC7" w:rsidP="00A32D0C">
      <w:pPr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9E4CC7" w:rsidRPr="00813202" w:rsidRDefault="009E4CC7" w:rsidP="00A32D0C">
      <w:pPr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A32D0C" w:rsidRPr="009E4CC7" w:rsidRDefault="00A32D0C" w:rsidP="00A32D0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F3F3F"/>
          <w:sz w:val="32"/>
          <w:szCs w:val="32"/>
          <w:lang w:eastAsia="ru-RU"/>
        </w:rPr>
      </w:pPr>
      <w:r w:rsidRPr="009E4CC7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>   </w:t>
      </w:r>
      <w:hyperlink r:id="rId43" w:history="1">
        <w:r w:rsidRPr="009E4CC7">
          <w:rPr>
            <w:rFonts w:ascii="Times New Roman" w:eastAsia="Times New Roman" w:hAnsi="Times New Roman" w:cs="Times New Roman"/>
            <w:b/>
            <w:bCs/>
            <w:color w:val="2452C7"/>
            <w:sz w:val="32"/>
            <w:szCs w:val="32"/>
            <w:u w:val="single"/>
            <w:lang w:eastAsia="ru-RU"/>
          </w:rPr>
          <w:t>Александр Блок</w:t>
        </w:r>
      </w:hyperlink>
    </w:p>
    <w:p w:rsidR="00A32D0C" w:rsidRPr="009E4CC7" w:rsidRDefault="00A32D0C" w:rsidP="00A32D0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202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 жизни, догоревшей в хоре</w:t>
      </w:r>
      <w:proofErr w:type="gramStart"/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</w:t>
      </w:r>
      <w:proofErr w:type="gramEnd"/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 тёмном клиросе твоём.</w:t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 Деве с тайной в светлом взоре</w:t>
      </w:r>
      <w:proofErr w:type="gramStart"/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</w:t>
      </w:r>
      <w:proofErr w:type="gramEnd"/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д осиянным алтарём.</w:t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О томных девушках у двери,</w:t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де вечный сумрак и хвала.</w:t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О </w:t>
      </w:r>
      <w:proofErr w:type="spellStart"/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альной</w:t>
      </w:r>
      <w:proofErr w:type="spellEnd"/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Мэри, светлой Мэри,</w:t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чьих взорах – свет, в чьих косах – мгла.</w:t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ы дремлешь, Боже, на иконе,</w:t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дыму кадильниц голубых.</w:t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Я пред тобою, на амвоне,</w:t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Я – сумрак улиц городских.</w:t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о мной весна в твой храм вступила,</w:t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на со мной обручена.</w:t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Я – голубой, как дым кадила,</w:t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на – туманная весна.</w:t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мы под сводом веем, веем,</w:t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ы стелемся над алтарём,</w:t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Мы над народом чары </w:t>
      </w:r>
      <w:proofErr w:type="spellStart"/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еем</w:t>
      </w:r>
      <w:proofErr w:type="spellEnd"/>
      <w:proofErr w:type="gramStart"/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Мэри светлую поём.</w:t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девушки у тёмной двери,</w:t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а всех ступенях алтаря –</w:t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ак засветлевшая от Мэри</w:t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spellStart"/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ередзакатная</w:t>
      </w:r>
      <w:proofErr w:type="spellEnd"/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заря.</w:t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чей-то душный, тонкий волос</w:t>
      </w:r>
      <w:proofErr w:type="gramStart"/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</w:t>
      </w:r>
      <w:proofErr w:type="gramEnd"/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ользит и веет вкруг лица,</w:t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на амвоне женский голос</w:t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ёт о Мэри без конца.</w:t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 розах над её иконой,</w:t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де вечный сумрак и хвала,</w:t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 деве дальней, благосклонной,</w:t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чьих взорах – свет, в чьих косах – мгла.</w:t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1906</w:t>
      </w:r>
    </w:p>
    <w:p w:rsidR="000A494A" w:rsidRPr="00813202" w:rsidRDefault="000A494A" w:rsidP="000A494A">
      <w:pPr>
        <w:rPr>
          <w:rFonts w:ascii="Times New Roman" w:hAnsi="Times New Roman" w:cs="Times New Roman"/>
          <w:sz w:val="28"/>
          <w:szCs w:val="28"/>
        </w:rPr>
      </w:pPr>
    </w:p>
    <w:sectPr w:rsidR="000A494A" w:rsidRPr="00813202" w:rsidSect="006300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332AF"/>
    <w:rsid w:val="000977C5"/>
    <w:rsid w:val="000A494A"/>
    <w:rsid w:val="00152F9C"/>
    <w:rsid w:val="001C3B72"/>
    <w:rsid w:val="005164C7"/>
    <w:rsid w:val="0063000D"/>
    <w:rsid w:val="0071731B"/>
    <w:rsid w:val="00813202"/>
    <w:rsid w:val="00825687"/>
    <w:rsid w:val="00890150"/>
    <w:rsid w:val="008C0832"/>
    <w:rsid w:val="008D3438"/>
    <w:rsid w:val="009737E7"/>
    <w:rsid w:val="009B0A98"/>
    <w:rsid w:val="009E4CC7"/>
    <w:rsid w:val="00A32D0C"/>
    <w:rsid w:val="00AB75BD"/>
    <w:rsid w:val="00AD2C1A"/>
    <w:rsid w:val="00BD1849"/>
    <w:rsid w:val="00CB4518"/>
    <w:rsid w:val="00D332AF"/>
    <w:rsid w:val="00DA2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00D"/>
  </w:style>
  <w:style w:type="paragraph" w:styleId="1">
    <w:name w:val="heading 1"/>
    <w:basedOn w:val="a"/>
    <w:link w:val="10"/>
    <w:uiPriority w:val="9"/>
    <w:qFormat/>
    <w:rsid w:val="008132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B4518"/>
    <w:rPr>
      <w:b/>
      <w:bCs/>
    </w:rPr>
  </w:style>
  <w:style w:type="character" w:styleId="a4">
    <w:name w:val="Hyperlink"/>
    <w:basedOn w:val="a0"/>
    <w:uiPriority w:val="99"/>
    <w:unhideWhenUsed/>
    <w:rsid w:val="00CB4518"/>
    <w:rPr>
      <w:color w:val="0000FF"/>
      <w:u w:val="single"/>
    </w:rPr>
  </w:style>
  <w:style w:type="character" w:customStyle="1" w:styleId="apple-converted-space">
    <w:name w:val="apple-converted-space"/>
    <w:basedOn w:val="a0"/>
    <w:rsid w:val="00CB4518"/>
  </w:style>
  <w:style w:type="character" w:styleId="a5">
    <w:name w:val="Emphasis"/>
    <w:basedOn w:val="a0"/>
    <w:uiPriority w:val="20"/>
    <w:qFormat/>
    <w:rsid w:val="00CB451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8132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B4518"/>
    <w:rPr>
      <w:b/>
      <w:bCs/>
    </w:rPr>
  </w:style>
  <w:style w:type="character" w:styleId="a4">
    <w:name w:val="Hyperlink"/>
    <w:basedOn w:val="a0"/>
    <w:uiPriority w:val="99"/>
    <w:semiHidden/>
    <w:unhideWhenUsed/>
    <w:rsid w:val="00CB4518"/>
    <w:rPr>
      <w:color w:val="0000FF"/>
      <w:u w:val="single"/>
    </w:rPr>
  </w:style>
  <w:style w:type="character" w:customStyle="1" w:styleId="apple-converted-space">
    <w:name w:val="apple-converted-space"/>
    <w:basedOn w:val="a0"/>
    <w:rsid w:val="00CB4518"/>
  </w:style>
  <w:style w:type="character" w:styleId="a5">
    <w:name w:val="Emphasis"/>
    <w:basedOn w:val="a0"/>
    <w:uiPriority w:val="20"/>
    <w:qFormat/>
    <w:rsid w:val="00CB451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0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.rmvoz.ru/bigzal/blok/izbr" TargetMode="External"/><Relationship Id="rId13" Type="http://schemas.openxmlformats.org/officeDocument/2006/relationships/hyperlink" Target="https://lib.rmvoz.ru/bigzal/annensky/izbr" TargetMode="External"/><Relationship Id="rId18" Type="http://schemas.openxmlformats.org/officeDocument/2006/relationships/hyperlink" Target="https://lib.rmvoz.ru/pereklichka/118" TargetMode="External"/><Relationship Id="rId26" Type="http://schemas.openxmlformats.org/officeDocument/2006/relationships/hyperlink" Target="https://lib.rmvoz.ru/pereklichka/304" TargetMode="External"/><Relationship Id="rId39" Type="http://schemas.openxmlformats.org/officeDocument/2006/relationships/hyperlink" Target="https://lib.rmvoz.ru/autor/%D0%B0%D0%BD%D0%B4%D1%80%D0%B5%D0%B5%D0%B2-%D0%B4%D0%BB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lib.rmvoz.ru/pereklichka/1159" TargetMode="External"/><Relationship Id="rId34" Type="http://schemas.openxmlformats.org/officeDocument/2006/relationships/hyperlink" Target="https://lib.rmvoz.ru/bigzal/blok/izbr" TargetMode="External"/><Relationship Id="rId42" Type="http://schemas.openxmlformats.org/officeDocument/2006/relationships/hyperlink" Target="https://lib.rmvoz.ru/bigzal/gumilyov/izbr" TargetMode="External"/><Relationship Id="rId7" Type="http://schemas.openxmlformats.org/officeDocument/2006/relationships/hyperlink" Target="https://lib.rmvoz.ru/pereklichka/645" TargetMode="External"/><Relationship Id="rId12" Type="http://schemas.openxmlformats.org/officeDocument/2006/relationships/hyperlink" Target="https://lib.rmvoz.ru/pereklichka/698" TargetMode="External"/><Relationship Id="rId17" Type="http://schemas.openxmlformats.org/officeDocument/2006/relationships/hyperlink" Target="https://lib.rmvoz.ru/bigzal/lermontov/izbr" TargetMode="External"/><Relationship Id="rId25" Type="http://schemas.openxmlformats.org/officeDocument/2006/relationships/hyperlink" Target="https://lib.rmvoz.ru/bigzal/blok/izbr" TargetMode="External"/><Relationship Id="rId33" Type="http://schemas.openxmlformats.org/officeDocument/2006/relationships/hyperlink" Target="https://lib.rmvoz.ru/bigzal/gumilyov/izbr" TargetMode="External"/><Relationship Id="rId38" Type="http://schemas.openxmlformats.org/officeDocument/2006/relationships/hyperlink" Target="https://lib.rmvoz.ru/pereklichka/508" TargetMode="External"/><Relationship Id="rId46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hyperlink" Target="https://lib.rmvoz.ru/bigzal/adamovich/izbr" TargetMode="External"/><Relationship Id="rId20" Type="http://schemas.openxmlformats.org/officeDocument/2006/relationships/hyperlink" Target="https://lib.rmvoz.ru/bigzal/esenin/izbr" TargetMode="External"/><Relationship Id="rId29" Type="http://schemas.openxmlformats.org/officeDocument/2006/relationships/hyperlink" Target="https://lib.rmvoz.ru/pereklichka/820" TargetMode="External"/><Relationship Id="rId41" Type="http://schemas.openxmlformats.org/officeDocument/2006/relationships/hyperlink" Target="https://lib.rmvoz.ru/pereklichka/67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ib.rmvoz.ru/bigzal/lermontov/izbr" TargetMode="External"/><Relationship Id="rId11" Type="http://schemas.openxmlformats.org/officeDocument/2006/relationships/hyperlink" Target="https://lib.rmvoz.ru/bigzal/zhukovsky/izbr" TargetMode="External"/><Relationship Id="rId24" Type="http://schemas.openxmlformats.org/officeDocument/2006/relationships/hyperlink" Target="https://lib.rmvoz.ru/bigzal/gumilyov/izbr" TargetMode="External"/><Relationship Id="rId32" Type="http://schemas.openxmlformats.org/officeDocument/2006/relationships/hyperlink" Target="https://lib.rmvoz.ru/pereklichka/1193" TargetMode="External"/><Relationship Id="rId37" Type="http://schemas.openxmlformats.org/officeDocument/2006/relationships/hyperlink" Target="https://lib.rmvoz.ru/bigzal/esenin/izbr" TargetMode="External"/><Relationship Id="rId40" Type="http://schemas.openxmlformats.org/officeDocument/2006/relationships/hyperlink" Target="https://lib.rmvoz.ru/bigzal/blok/izbr" TargetMode="External"/><Relationship Id="rId45" Type="http://schemas.openxmlformats.org/officeDocument/2006/relationships/theme" Target="theme/theme1.xml"/><Relationship Id="rId5" Type="http://schemas.openxmlformats.org/officeDocument/2006/relationships/hyperlink" Target="https://lib.rmvoz.ru/pereklichka/312" TargetMode="External"/><Relationship Id="rId15" Type="http://schemas.openxmlformats.org/officeDocument/2006/relationships/hyperlink" Target="https://lib.rmvoz.ru/pereklichka/370" TargetMode="External"/><Relationship Id="rId23" Type="http://schemas.openxmlformats.org/officeDocument/2006/relationships/hyperlink" Target="https://lib.rmvoz.ru/pereklichka/268" TargetMode="External"/><Relationship Id="rId28" Type="http://schemas.openxmlformats.org/officeDocument/2006/relationships/hyperlink" Target="https://lib.rmvoz.ru/bigzal/blok/izbr" TargetMode="External"/><Relationship Id="rId36" Type="http://schemas.openxmlformats.org/officeDocument/2006/relationships/hyperlink" Target="https://lib.rmvoz.ru/bigzal/blok/izbr" TargetMode="External"/><Relationship Id="rId10" Type="http://schemas.openxmlformats.org/officeDocument/2006/relationships/hyperlink" Target="https://lib.rmvoz.ru/bigzal/esenin/izbr" TargetMode="External"/><Relationship Id="rId19" Type="http://schemas.openxmlformats.org/officeDocument/2006/relationships/hyperlink" Target="https://lib.rmvoz.ru/bigzal/blok/izbr" TargetMode="External"/><Relationship Id="rId31" Type="http://schemas.openxmlformats.org/officeDocument/2006/relationships/hyperlink" Target="https://lib.rmvoz.ru/bigzal/tarkovsky/izbr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ib.rmvoz.ru/pereklichka/873" TargetMode="External"/><Relationship Id="rId14" Type="http://schemas.openxmlformats.org/officeDocument/2006/relationships/hyperlink" Target="https://lib.rmvoz.ru/bigzal/blok/izbr" TargetMode="External"/><Relationship Id="rId22" Type="http://schemas.openxmlformats.org/officeDocument/2006/relationships/hyperlink" Target="https://lib.rmvoz.ru/bigzal/blok/izbr" TargetMode="External"/><Relationship Id="rId27" Type="http://schemas.openxmlformats.org/officeDocument/2006/relationships/hyperlink" Target="https://lib.rmvoz.ru/bigzal/v-ivanov/izbr" TargetMode="External"/><Relationship Id="rId30" Type="http://schemas.openxmlformats.org/officeDocument/2006/relationships/hyperlink" Target="https://lib.rmvoz.ru/bigzal/tyutchev/izbr" TargetMode="External"/><Relationship Id="rId35" Type="http://schemas.openxmlformats.org/officeDocument/2006/relationships/hyperlink" Target="https://lib.rmvoz.ru/pereklichka/459" TargetMode="External"/><Relationship Id="rId43" Type="http://schemas.openxmlformats.org/officeDocument/2006/relationships/hyperlink" Target="https://lib.rmvoz.ru/bigzal/blok/izb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99CDF-F90F-4169-B624-075A6B874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3</Pages>
  <Words>3075</Words>
  <Characters>1752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3</dc:creator>
  <cp:keywords/>
  <dc:description/>
  <cp:lastModifiedBy>Samsung</cp:lastModifiedBy>
  <cp:revision>17</cp:revision>
  <cp:lastPrinted>2019-08-23T09:39:00Z</cp:lastPrinted>
  <dcterms:created xsi:type="dcterms:W3CDTF">2019-04-12T12:21:00Z</dcterms:created>
  <dcterms:modified xsi:type="dcterms:W3CDTF">2019-08-23T09:52:00Z</dcterms:modified>
</cp:coreProperties>
</file>